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C6" w:rsidRPr="00491BC6" w:rsidRDefault="00491BC6" w:rsidP="00491BC6">
      <w:pPr>
        <w:pStyle w:val="NoSpacing"/>
        <w:jc w:val="center"/>
        <w:rPr>
          <w:b/>
        </w:rPr>
      </w:pPr>
      <w:r w:rsidRPr="00491BC6">
        <w:rPr>
          <w:b/>
        </w:rPr>
        <w:t>UNIVERSITES ET DEPARTEMENTS</w:t>
      </w:r>
    </w:p>
    <w:p w:rsidR="00491BC6" w:rsidRPr="00491BC6" w:rsidRDefault="00491BC6" w:rsidP="00491BC6">
      <w:pPr>
        <w:pStyle w:val="NoSpacing"/>
        <w:jc w:val="center"/>
        <w:rPr>
          <w:b/>
        </w:rPr>
      </w:pPr>
      <w:r w:rsidRPr="00491BC6">
        <w:rPr>
          <w:b/>
        </w:rPr>
        <w:t>(BOURSES EN SCIENCES MEDICALES IBNI SINA)</w:t>
      </w:r>
    </w:p>
    <w:p w:rsidR="00491BC6" w:rsidRDefault="00491BC6" w:rsidP="00491BC6">
      <w:pPr>
        <w:jc w:val="center"/>
      </w:pPr>
    </w:p>
    <w:p w:rsidR="00627237" w:rsidRPr="00B664FA" w:rsidRDefault="00627237" w:rsidP="00627237">
      <w:pPr>
        <w:rPr>
          <w:b/>
        </w:rPr>
      </w:pPr>
      <w:r w:rsidRPr="00B664FA">
        <w:rPr>
          <w:b/>
        </w:rPr>
        <w:t xml:space="preserve">11.1. Ön lisans Programları / </w:t>
      </w:r>
      <w:proofErr w:type="spellStart"/>
      <w:r w:rsidRPr="00B664FA">
        <w:rPr>
          <w:b/>
        </w:rPr>
        <w:t>Vocational</w:t>
      </w:r>
      <w:proofErr w:type="spellEnd"/>
      <w:r w:rsidRPr="00B664FA">
        <w:rPr>
          <w:b/>
        </w:rPr>
        <w:t xml:space="preserve"> Schools</w:t>
      </w:r>
    </w:p>
    <w:p w:rsidR="00627237" w:rsidRDefault="00627237" w:rsidP="00627237">
      <w:r>
        <w:t>UNIVERSITY</w:t>
      </w:r>
      <w:r w:rsidR="001028AA">
        <w:t>/</w:t>
      </w:r>
      <w:bookmarkStart w:id="0" w:name="_GoBack"/>
      <w:bookmarkEnd w:id="0"/>
      <w:r>
        <w:t>PROGRAM</w:t>
      </w:r>
    </w:p>
    <w:p w:rsidR="00627237" w:rsidRDefault="00627237" w:rsidP="00627237">
      <w:r>
        <w:t xml:space="preserve">1 Çukurova Üniversitesi Oral </w:t>
      </w:r>
      <w:proofErr w:type="spellStart"/>
      <w:r>
        <w:t>and</w:t>
      </w:r>
      <w:proofErr w:type="spellEnd"/>
      <w:r>
        <w:t xml:space="preserve"> Dental </w:t>
      </w:r>
      <w:proofErr w:type="spellStart"/>
      <w:r>
        <w:t>Health</w:t>
      </w:r>
      <w:proofErr w:type="spellEnd"/>
    </w:p>
    <w:p w:rsidR="00627237" w:rsidRDefault="00627237" w:rsidP="00627237">
      <w:r>
        <w:t>2 Erciyes Ü</w:t>
      </w:r>
      <w:r w:rsidR="00814E26">
        <w:t xml:space="preserve">niversitesi </w:t>
      </w:r>
      <w:r>
        <w:t xml:space="preserve">Oral </w:t>
      </w:r>
      <w:proofErr w:type="spellStart"/>
      <w:r>
        <w:t>and</w:t>
      </w:r>
      <w:proofErr w:type="spellEnd"/>
      <w:r>
        <w:t xml:space="preserve"> Dental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3 Gaziantep </w:t>
      </w:r>
      <w:proofErr w:type="gramStart"/>
      <w:r w:rsidR="00814E26">
        <w:t xml:space="preserve">Üniversitesi  </w:t>
      </w:r>
      <w:r>
        <w:t>Oral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Dental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4 İstanbul </w:t>
      </w:r>
      <w:proofErr w:type="gramStart"/>
      <w:r w:rsidR="00814E26">
        <w:t xml:space="preserve">Üniversitesi </w:t>
      </w:r>
      <w:r>
        <w:t xml:space="preserve"> Oral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Dental </w:t>
      </w:r>
      <w:proofErr w:type="spellStart"/>
      <w:r>
        <w:t>Health</w:t>
      </w:r>
      <w:proofErr w:type="spellEnd"/>
    </w:p>
    <w:p w:rsidR="00627237" w:rsidRDefault="00814E26" w:rsidP="00627237">
      <w:r>
        <w:t>5 Ufuk Üniversitesi *</w:t>
      </w:r>
      <w:r w:rsidR="00627237">
        <w:t xml:space="preserve"> </w:t>
      </w:r>
      <w:proofErr w:type="spellStart"/>
      <w:r w:rsidR="00627237">
        <w:t>Anesthesia</w:t>
      </w:r>
      <w:proofErr w:type="spellEnd"/>
    </w:p>
    <w:p w:rsidR="00627237" w:rsidRDefault="00627237" w:rsidP="00627237">
      <w:r>
        <w:t>6 Adnan</w:t>
      </w:r>
      <w:r w:rsidR="00814E26">
        <w:t xml:space="preserve"> Menderes Üniversitesi </w:t>
      </w:r>
      <w:proofErr w:type="spellStart"/>
      <w:r>
        <w:t>Anesthesia</w:t>
      </w:r>
      <w:proofErr w:type="spellEnd"/>
    </w:p>
    <w:p w:rsidR="00627237" w:rsidRDefault="00814E26" w:rsidP="00627237">
      <w:r>
        <w:t xml:space="preserve">7 Ankara Üniversitesi </w:t>
      </w:r>
      <w:proofErr w:type="spellStart"/>
      <w:r w:rsidR="00627237">
        <w:t>Anesthesia</w:t>
      </w:r>
      <w:proofErr w:type="spellEnd"/>
    </w:p>
    <w:p w:rsidR="00627237" w:rsidRDefault="00814E26" w:rsidP="00627237">
      <w:r>
        <w:t xml:space="preserve">8 Atatürk </w:t>
      </w:r>
      <w:proofErr w:type="gramStart"/>
      <w:r>
        <w:t xml:space="preserve">Üniversitesi </w:t>
      </w:r>
      <w:r w:rsidR="00627237">
        <w:t xml:space="preserve"> </w:t>
      </w:r>
      <w:proofErr w:type="spellStart"/>
      <w:r w:rsidR="00627237">
        <w:t>Anesthesia</w:t>
      </w:r>
      <w:proofErr w:type="spellEnd"/>
      <w:proofErr w:type="gramEnd"/>
    </w:p>
    <w:p w:rsidR="00627237" w:rsidRDefault="00627237" w:rsidP="00627237">
      <w:r>
        <w:t>9</w:t>
      </w:r>
      <w:r w:rsidR="00814E26">
        <w:t xml:space="preserve"> </w:t>
      </w:r>
      <w:r>
        <w:t>Bülent Ecevit Üniversitesi (Zonguldak</w:t>
      </w:r>
      <w:r w:rsidR="00814E26">
        <w:t xml:space="preserve"> </w:t>
      </w:r>
      <w:r>
        <w:t>Karaelmas Üniversitesi)</w:t>
      </w:r>
      <w:r w:rsidR="00814E26">
        <w:t xml:space="preserve"> </w:t>
      </w:r>
      <w:r>
        <w:t xml:space="preserve"> </w:t>
      </w:r>
      <w:proofErr w:type="spellStart"/>
      <w:r>
        <w:t>Anesthesia</w:t>
      </w:r>
      <w:proofErr w:type="spellEnd"/>
    </w:p>
    <w:p w:rsidR="00627237" w:rsidRDefault="00627237" w:rsidP="00627237">
      <w:r>
        <w:t>10 C</w:t>
      </w:r>
      <w:r w:rsidR="00814E26">
        <w:t xml:space="preserve">umhuriyet Üniversitesi </w:t>
      </w:r>
      <w:proofErr w:type="spellStart"/>
      <w:r>
        <w:t>Anesthesia</w:t>
      </w:r>
      <w:proofErr w:type="spellEnd"/>
    </w:p>
    <w:p w:rsidR="00627237" w:rsidRDefault="00627237" w:rsidP="00627237">
      <w:r>
        <w:t>11</w:t>
      </w:r>
      <w:r w:rsidR="00814E26">
        <w:t xml:space="preserve"> Çukurova Üniversitesi </w:t>
      </w:r>
      <w:proofErr w:type="spellStart"/>
      <w:r>
        <w:t>Anesthesia</w:t>
      </w:r>
      <w:proofErr w:type="spellEnd"/>
    </w:p>
    <w:p w:rsidR="00627237" w:rsidRDefault="00814E26" w:rsidP="00627237">
      <w:r>
        <w:t xml:space="preserve">12 Dicle </w:t>
      </w:r>
      <w:proofErr w:type="gramStart"/>
      <w:r>
        <w:t xml:space="preserve">Üniversitesi </w:t>
      </w:r>
      <w:r w:rsidR="00627237">
        <w:t xml:space="preserve"> </w:t>
      </w:r>
      <w:proofErr w:type="spellStart"/>
      <w:r w:rsidR="00627237">
        <w:t>Anesthesia</w:t>
      </w:r>
      <w:proofErr w:type="spellEnd"/>
      <w:proofErr w:type="gramEnd"/>
    </w:p>
    <w:p w:rsidR="00627237" w:rsidRDefault="00627237" w:rsidP="00627237">
      <w:r>
        <w:t>13 D</w:t>
      </w:r>
      <w:r w:rsidR="00814E26">
        <w:t xml:space="preserve">okuz Eylül </w:t>
      </w:r>
      <w:proofErr w:type="gramStart"/>
      <w:r w:rsidR="00814E26">
        <w:t xml:space="preserve">Üniversitesi </w:t>
      </w:r>
      <w:r>
        <w:t xml:space="preserve"> </w:t>
      </w:r>
      <w:proofErr w:type="spellStart"/>
      <w:r>
        <w:t>Anesthesia</w:t>
      </w:r>
      <w:proofErr w:type="spellEnd"/>
      <w:proofErr w:type="gramEnd"/>
    </w:p>
    <w:p w:rsidR="00627237" w:rsidRDefault="00814E26" w:rsidP="00627237">
      <w:r>
        <w:t>14 Ege Üniversitesi</w:t>
      </w:r>
      <w:r w:rsidR="00627237">
        <w:t xml:space="preserve"> </w:t>
      </w:r>
      <w:proofErr w:type="spellStart"/>
      <w:r w:rsidR="00627237">
        <w:t>Anesthesia</w:t>
      </w:r>
      <w:proofErr w:type="spellEnd"/>
    </w:p>
    <w:p w:rsidR="00627237" w:rsidRDefault="00627237" w:rsidP="00627237">
      <w:r>
        <w:t>1</w:t>
      </w:r>
      <w:r w:rsidR="00814E26">
        <w:t xml:space="preserve">5 Erciyes Üniversitesi </w:t>
      </w:r>
      <w:proofErr w:type="spellStart"/>
      <w:r>
        <w:t>Anesthesia</w:t>
      </w:r>
      <w:proofErr w:type="spellEnd"/>
    </w:p>
    <w:p w:rsidR="00627237" w:rsidRDefault="00814E26" w:rsidP="00627237">
      <w:r>
        <w:t>16 Fırat Üniversitesi</w:t>
      </w:r>
      <w:r w:rsidR="00627237">
        <w:t xml:space="preserve"> </w:t>
      </w:r>
      <w:proofErr w:type="spellStart"/>
      <w:r w:rsidR="00627237">
        <w:t>Anesthesia</w:t>
      </w:r>
      <w:proofErr w:type="spellEnd"/>
    </w:p>
    <w:p w:rsidR="00627237" w:rsidRDefault="00627237" w:rsidP="00627237">
      <w:r>
        <w:t xml:space="preserve">17 İnönü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18 Kafkas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19 Kocaeli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20 Marmara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21 Mersin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22 Mustafa Kemal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23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Anesthesia</w:t>
      </w:r>
      <w:proofErr w:type="spellEnd"/>
    </w:p>
    <w:p w:rsidR="00627237" w:rsidRDefault="00627237" w:rsidP="00627237">
      <w:r>
        <w:lastRenderedPageBreak/>
        <w:t xml:space="preserve">24 Pamukkale Üniversitesi </w:t>
      </w:r>
      <w:proofErr w:type="spellStart"/>
      <w:r>
        <w:t>Anesthesia</w:t>
      </w:r>
      <w:proofErr w:type="spellEnd"/>
    </w:p>
    <w:p w:rsidR="00627237" w:rsidRDefault="00814E26" w:rsidP="00627237">
      <w:r>
        <w:t>25 Selçuk Üniversitesi</w:t>
      </w:r>
      <w:r w:rsidR="00627237">
        <w:t xml:space="preserve"> </w:t>
      </w:r>
      <w:proofErr w:type="spellStart"/>
      <w:r w:rsidR="00627237">
        <w:t>Anesthesia</w:t>
      </w:r>
      <w:proofErr w:type="spellEnd"/>
    </w:p>
    <w:p w:rsidR="00627237" w:rsidRDefault="00627237" w:rsidP="00627237">
      <w:r>
        <w:t xml:space="preserve">26 Süleyman Demirel Üniversitesi </w:t>
      </w:r>
      <w:proofErr w:type="spellStart"/>
      <w:r>
        <w:t>Anesthesia</w:t>
      </w:r>
      <w:proofErr w:type="spellEnd"/>
    </w:p>
    <w:p w:rsidR="00627237" w:rsidRDefault="00814E26" w:rsidP="00627237">
      <w:r>
        <w:t>27 Trakya Üniversitesi</w:t>
      </w:r>
      <w:r w:rsidR="00627237">
        <w:t xml:space="preserve"> </w:t>
      </w:r>
      <w:proofErr w:type="spellStart"/>
      <w:r w:rsidR="00627237">
        <w:t>Anesthesia</w:t>
      </w:r>
      <w:proofErr w:type="spellEnd"/>
    </w:p>
    <w:p w:rsidR="00627237" w:rsidRDefault="00627237" w:rsidP="00627237">
      <w:r>
        <w:t xml:space="preserve">28 Uludağ Üniversitesi </w:t>
      </w:r>
      <w:proofErr w:type="spellStart"/>
      <w:r>
        <w:t>Anesthesia</w:t>
      </w:r>
      <w:proofErr w:type="spellEnd"/>
    </w:p>
    <w:p w:rsidR="00627237" w:rsidRDefault="00627237" w:rsidP="00627237">
      <w:r>
        <w:t xml:space="preserve">29 Afyon Kocatepe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0 Akdeniz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>31</w:t>
      </w:r>
      <w:r w:rsidR="00814E26">
        <w:t xml:space="preserve"> </w:t>
      </w:r>
      <w:r>
        <w:t>Bülent Ecevit Üniversitesi (Zonguldak</w:t>
      </w:r>
      <w:r w:rsidR="00814E26">
        <w:t xml:space="preserve"> </w:t>
      </w:r>
      <w:r>
        <w:t>Karaelmas Üniversitesi)</w:t>
      </w:r>
      <w:r w:rsidR="00814E26">
        <w:t xml:space="preserve">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>32 Dokuz Eylül Üniversite</w:t>
      </w:r>
      <w:r w:rsidR="00814E26">
        <w:t>si</w:t>
      </w:r>
      <w:r>
        <w:t xml:space="preserve">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3 Ege Üniversitesi </w:t>
      </w:r>
      <w:proofErr w:type="spellStart"/>
      <w:r w:rsidR="00814E26">
        <w:t>B</w:t>
      </w:r>
      <w:r>
        <w:t>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4 Erciyes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5 Fırat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6 Gaziantep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7 Gaziosmanpaşa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8 İstanbul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39 Karadeniz Teknik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0 Kocaeli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1 Marmara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2 Mustafa Kemal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3 Namık Kemal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4 Süleyman Demirel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5 Trakya Üniversitesi </w:t>
      </w:r>
      <w:proofErr w:type="spellStart"/>
      <w:r>
        <w:t>Biomedical</w:t>
      </w:r>
      <w:proofErr w:type="spellEnd"/>
      <w:r>
        <w:t xml:space="preserve"> Device Technologies</w:t>
      </w:r>
    </w:p>
    <w:p w:rsidR="00627237" w:rsidRDefault="00627237" w:rsidP="00627237">
      <w:r>
        <w:t xml:space="preserve">46 Adnan Menderes </w:t>
      </w:r>
      <w:proofErr w:type="gramStart"/>
      <w:r>
        <w:t xml:space="preserve">Üniversitesi  </w:t>
      </w:r>
      <w:proofErr w:type="spellStart"/>
      <w:r>
        <w:t>Environmental</w:t>
      </w:r>
      <w:proofErr w:type="spellEnd"/>
      <w:proofErr w:type="gram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47 Gazi </w:t>
      </w:r>
      <w:proofErr w:type="gramStart"/>
      <w:r>
        <w:t xml:space="preserve">Üniversitesi  </w:t>
      </w:r>
      <w:proofErr w:type="spellStart"/>
      <w:r>
        <w:t>Environmental</w:t>
      </w:r>
      <w:proofErr w:type="spellEnd"/>
      <w:proofErr w:type="gram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>48 Adnan Menderes Üniversitesi Child Development</w:t>
      </w:r>
    </w:p>
    <w:p w:rsidR="00627237" w:rsidRDefault="00627237" w:rsidP="00627237">
      <w:r>
        <w:t>49 Afyon Kocatepe Üniversitesi Child Development</w:t>
      </w:r>
    </w:p>
    <w:p w:rsidR="00627237" w:rsidRDefault="00627237" w:rsidP="00627237">
      <w:r>
        <w:t>50 Anadolu Üniversitesi Child Development</w:t>
      </w:r>
    </w:p>
    <w:p w:rsidR="00627237" w:rsidRDefault="00627237" w:rsidP="00627237">
      <w:r>
        <w:lastRenderedPageBreak/>
        <w:t>51 Atatürk Üniversitesi Child Development</w:t>
      </w:r>
    </w:p>
    <w:p w:rsidR="00627237" w:rsidRDefault="00627237" w:rsidP="00627237">
      <w:r>
        <w:t>52 Balıkesir Üniversitesi Child Development</w:t>
      </w:r>
    </w:p>
    <w:p w:rsidR="00627237" w:rsidRDefault="00627237" w:rsidP="00627237">
      <w:r>
        <w:t>53 Celal Bayar Üniversitesi Child Development</w:t>
      </w:r>
    </w:p>
    <w:p w:rsidR="00627237" w:rsidRDefault="00627237" w:rsidP="00627237">
      <w:r>
        <w:t xml:space="preserve">54 Çanakkale </w:t>
      </w:r>
      <w:proofErr w:type="spellStart"/>
      <w:r>
        <w:t>Onsekiz</w:t>
      </w:r>
      <w:proofErr w:type="spellEnd"/>
      <w:r>
        <w:t xml:space="preserve"> Mart Üniversitesi Child Development</w:t>
      </w:r>
    </w:p>
    <w:p w:rsidR="00627237" w:rsidRDefault="00627237" w:rsidP="00627237">
      <w:r>
        <w:t>55 Dumlup</w:t>
      </w:r>
      <w:r w:rsidR="00814E26">
        <w:t xml:space="preserve">ınar Üniversitesi </w:t>
      </w:r>
      <w:r>
        <w:t>Child Development</w:t>
      </w:r>
    </w:p>
    <w:p w:rsidR="00627237" w:rsidRDefault="00627237" w:rsidP="00627237">
      <w:r>
        <w:t>56 Ege Üniversitesi Child Development</w:t>
      </w:r>
    </w:p>
    <w:p w:rsidR="00627237" w:rsidRDefault="00627237" w:rsidP="00627237">
      <w:r>
        <w:t>57 Gaziantep Üniversitesi Child Development</w:t>
      </w:r>
    </w:p>
    <w:p w:rsidR="00627237" w:rsidRDefault="00627237" w:rsidP="00627237">
      <w:r>
        <w:t>58 Gaziosmanpaşa Üniversitesi Child Development</w:t>
      </w:r>
    </w:p>
    <w:p w:rsidR="00627237" w:rsidRDefault="00627237" w:rsidP="00627237">
      <w:r>
        <w:t>59 İ</w:t>
      </w:r>
      <w:r w:rsidR="00814E26">
        <w:t xml:space="preserve">nönü Üniversitesi </w:t>
      </w:r>
      <w:r>
        <w:t>Child Development</w:t>
      </w:r>
    </w:p>
    <w:p w:rsidR="00627237" w:rsidRDefault="00627237" w:rsidP="00627237">
      <w:r>
        <w:t>60 Kafkas Üniversitesi Child Development</w:t>
      </w:r>
    </w:p>
    <w:p w:rsidR="00627237" w:rsidRDefault="00627237" w:rsidP="00627237">
      <w:r>
        <w:t>61 Kırıkkale Üniversitesi Child Development</w:t>
      </w:r>
    </w:p>
    <w:p w:rsidR="00627237" w:rsidRDefault="00627237" w:rsidP="00627237">
      <w:r>
        <w:t>62 Kırklareli Üniversitesi Child Development</w:t>
      </w:r>
    </w:p>
    <w:p w:rsidR="00627237" w:rsidRDefault="00627237" w:rsidP="00627237">
      <w:r>
        <w:t xml:space="preserve">63 Mardin </w:t>
      </w:r>
      <w:proofErr w:type="spellStart"/>
      <w:r>
        <w:t>Artuklu</w:t>
      </w:r>
      <w:proofErr w:type="spellEnd"/>
      <w:r>
        <w:t xml:space="preserve"> Üniversitesi Child Development</w:t>
      </w:r>
    </w:p>
    <w:p w:rsidR="00627237" w:rsidRDefault="00627237" w:rsidP="00627237">
      <w:r>
        <w:t>64 M</w:t>
      </w:r>
      <w:r w:rsidR="00814E26">
        <w:t>uğla Üniversitesi</w:t>
      </w:r>
      <w:r>
        <w:t xml:space="preserve"> Child Development</w:t>
      </w:r>
    </w:p>
    <w:p w:rsidR="00627237" w:rsidRDefault="00627237" w:rsidP="00627237">
      <w:r>
        <w:t>65 Namık Kemal Üniversitesi Child Development</w:t>
      </w:r>
    </w:p>
    <w:p w:rsidR="00627237" w:rsidRDefault="00627237" w:rsidP="00627237">
      <w:r>
        <w:t xml:space="preserve">66 </w:t>
      </w:r>
      <w:proofErr w:type="spellStart"/>
      <w:r>
        <w:t>Ondokuz</w:t>
      </w:r>
      <w:proofErr w:type="spellEnd"/>
      <w:r>
        <w:t xml:space="preserve"> Mayıs Üniversitesi Child Development</w:t>
      </w:r>
    </w:p>
    <w:p w:rsidR="00627237" w:rsidRDefault="00627237" w:rsidP="00627237">
      <w:r>
        <w:t>67 Pamukkale Üniversitesi Child Development</w:t>
      </w:r>
    </w:p>
    <w:p w:rsidR="00627237" w:rsidRDefault="00627237" w:rsidP="00627237">
      <w:r>
        <w:t>68 Saka</w:t>
      </w:r>
      <w:r w:rsidR="00814E26">
        <w:t xml:space="preserve">rya Üniversitesi </w:t>
      </w:r>
      <w:r>
        <w:t>Child Development</w:t>
      </w:r>
    </w:p>
    <w:p w:rsidR="00627237" w:rsidRDefault="00627237" w:rsidP="00627237">
      <w:r>
        <w:t>69 Se</w:t>
      </w:r>
      <w:r w:rsidR="00814E26">
        <w:t>lçuk Üniversitesi</w:t>
      </w:r>
      <w:r>
        <w:t xml:space="preserve"> Child Development</w:t>
      </w:r>
    </w:p>
    <w:p w:rsidR="00627237" w:rsidRDefault="00627237" w:rsidP="00627237">
      <w:r>
        <w:t>70 Trakya Üniversitesi Child Development</w:t>
      </w:r>
    </w:p>
    <w:p w:rsidR="00627237" w:rsidRDefault="00627237" w:rsidP="00627237">
      <w:r>
        <w:t>71 Uludağ Üniversitesi Child Development</w:t>
      </w:r>
    </w:p>
    <w:p w:rsidR="00627237" w:rsidRDefault="00627237" w:rsidP="00627237">
      <w:r>
        <w:t xml:space="preserve">72 Atatürk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73 Cumhuriyet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74 Çukurova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75 Gaziantep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76 Hacettepe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77 İstanbul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lastRenderedPageBreak/>
        <w:t xml:space="preserve">78 Kırıkkale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79 Marmara Üniversitesi Dental </w:t>
      </w:r>
      <w:proofErr w:type="spellStart"/>
      <w:r>
        <w:t>Prosthesis</w:t>
      </w:r>
      <w:proofErr w:type="spellEnd"/>
      <w:r>
        <w:t xml:space="preserve"> Technologies</w:t>
      </w:r>
    </w:p>
    <w:p w:rsidR="00627237" w:rsidRDefault="00627237" w:rsidP="00627237">
      <w:r>
        <w:t xml:space="preserve">80 Adnan Menderes Üniversitesi </w:t>
      </w:r>
      <w:proofErr w:type="spellStart"/>
      <w:r>
        <w:t>Dialysis</w:t>
      </w:r>
      <w:proofErr w:type="spellEnd"/>
    </w:p>
    <w:p w:rsidR="00627237" w:rsidRDefault="00C3136B" w:rsidP="00627237">
      <w:r>
        <w:t>81 Akdeniz Üniversitesi</w:t>
      </w:r>
      <w:r w:rsidR="00627237">
        <w:t xml:space="preserve"> </w:t>
      </w:r>
      <w:proofErr w:type="spellStart"/>
      <w:r w:rsidR="00627237">
        <w:t>Dialysis</w:t>
      </w:r>
      <w:proofErr w:type="spellEnd"/>
    </w:p>
    <w:p w:rsidR="00627237" w:rsidRDefault="00627237" w:rsidP="00627237">
      <w:r>
        <w:t xml:space="preserve">82 Atatürk Üniversitesi </w:t>
      </w:r>
      <w:proofErr w:type="spellStart"/>
      <w:r>
        <w:t>Dialysis</w:t>
      </w:r>
      <w:proofErr w:type="spellEnd"/>
    </w:p>
    <w:p w:rsidR="00627237" w:rsidRDefault="00627237" w:rsidP="00627237">
      <w:r>
        <w:t xml:space="preserve">83 Cumhuriyet Üniversitesi </w:t>
      </w:r>
      <w:proofErr w:type="spellStart"/>
      <w:r>
        <w:t>Dialysis</w:t>
      </w:r>
      <w:proofErr w:type="spellEnd"/>
    </w:p>
    <w:p w:rsidR="00627237" w:rsidRDefault="00C3136B" w:rsidP="00627237">
      <w:r>
        <w:t xml:space="preserve">84 Dicle Üniversitesi </w:t>
      </w:r>
      <w:proofErr w:type="spellStart"/>
      <w:r w:rsidR="00627237">
        <w:t>Dialysis</w:t>
      </w:r>
      <w:proofErr w:type="spellEnd"/>
    </w:p>
    <w:p w:rsidR="00627237" w:rsidRDefault="00627237" w:rsidP="00627237">
      <w:r>
        <w:t xml:space="preserve">85 Ege Üniversitesi </w:t>
      </w:r>
      <w:proofErr w:type="spellStart"/>
      <w:r>
        <w:t>Dialysis</w:t>
      </w:r>
      <w:proofErr w:type="spellEnd"/>
    </w:p>
    <w:p w:rsidR="00627237" w:rsidRDefault="00627237" w:rsidP="00627237">
      <w:r>
        <w:t xml:space="preserve">86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Dialysis</w:t>
      </w:r>
      <w:proofErr w:type="spellEnd"/>
    </w:p>
    <w:p w:rsidR="00627237" w:rsidRDefault="00627237" w:rsidP="00627237">
      <w:r>
        <w:t>8</w:t>
      </w:r>
      <w:r w:rsidR="00C3136B">
        <w:t>7 Pamukkale Üniversitesi</w:t>
      </w:r>
      <w:r>
        <w:t xml:space="preserve"> </w:t>
      </w:r>
      <w:proofErr w:type="spellStart"/>
      <w:r>
        <w:t>Dialysis</w:t>
      </w:r>
      <w:proofErr w:type="spellEnd"/>
    </w:p>
    <w:p w:rsidR="00627237" w:rsidRDefault="00627237" w:rsidP="00627237">
      <w:r>
        <w:t xml:space="preserve">88 Anadolu Üniversitesi </w:t>
      </w:r>
      <w:proofErr w:type="spellStart"/>
      <w:r>
        <w:t>Chemistry</w:t>
      </w:r>
      <w:proofErr w:type="spellEnd"/>
      <w:r>
        <w:t xml:space="preserve"> Services</w:t>
      </w:r>
    </w:p>
    <w:p w:rsidR="00627237" w:rsidRDefault="00627237" w:rsidP="00627237">
      <w:r>
        <w:t xml:space="preserve">89 Ankara Üniversitesi </w:t>
      </w:r>
      <w:proofErr w:type="spellStart"/>
      <w:r>
        <w:t>Chemistry</w:t>
      </w:r>
      <w:proofErr w:type="spellEnd"/>
      <w:r>
        <w:t xml:space="preserve"> Services</w:t>
      </w:r>
    </w:p>
    <w:p w:rsidR="00627237" w:rsidRDefault="00627237" w:rsidP="00627237">
      <w:r>
        <w:t xml:space="preserve">90 Ege Üniversitesi </w:t>
      </w:r>
      <w:proofErr w:type="spellStart"/>
      <w:r>
        <w:t>Chemistry</w:t>
      </w:r>
      <w:proofErr w:type="spellEnd"/>
      <w:r>
        <w:t xml:space="preserve"> Services</w:t>
      </w:r>
    </w:p>
    <w:p w:rsidR="00627237" w:rsidRDefault="00627237" w:rsidP="00627237">
      <w:r>
        <w:t xml:space="preserve">91 Hacettepe Üniversitesi </w:t>
      </w:r>
      <w:proofErr w:type="spellStart"/>
      <w:r>
        <w:t>Chemistry</w:t>
      </w:r>
      <w:proofErr w:type="spellEnd"/>
      <w:r>
        <w:t xml:space="preserve"> Services</w:t>
      </w:r>
    </w:p>
    <w:p w:rsidR="00627237" w:rsidRDefault="00627237" w:rsidP="00627237">
      <w:r>
        <w:t xml:space="preserve">92 İnönü Üniversitesi </w:t>
      </w:r>
      <w:proofErr w:type="spellStart"/>
      <w:r>
        <w:t>Chemistry</w:t>
      </w:r>
      <w:proofErr w:type="spellEnd"/>
      <w:r>
        <w:t xml:space="preserve"> Services</w:t>
      </w:r>
    </w:p>
    <w:p w:rsidR="00627237" w:rsidRDefault="00627237" w:rsidP="00627237">
      <w:r>
        <w:t xml:space="preserve">93 Afyon Kocatepe Üniversitesi </w:t>
      </w:r>
      <w:proofErr w:type="spellStart"/>
      <w:r>
        <w:t>Electroneurophysiology</w:t>
      </w:r>
      <w:proofErr w:type="spellEnd"/>
    </w:p>
    <w:p w:rsidR="00627237" w:rsidRDefault="00627237" w:rsidP="00627237">
      <w:r>
        <w:t xml:space="preserve">94 Erciyes Üniversitesi </w:t>
      </w:r>
      <w:proofErr w:type="spellStart"/>
      <w:r>
        <w:t>Electroneurophysiology</w:t>
      </w:r>
      <w:proofErr w:type="spellEnd"/>
    </w:p>
    <w:p w:rsidR="00627237" w:rsidRDefault="00627237" w:rsidP="00627237">
      <w:r>
        <w:t xml:space="preserve">95 İnönü Üniversitesi </w:t>
      </w:r>
      <w:proofErr w:type="spellStart"/>
      <w:r>
        <w:t>Patient</w:t>
      </w:r>
      <w:proofErr w:type="spellEnd"/>
      <w:r>
        <w:t xml:space="preserve"> Home </w:t>
      </w:r>
      <w:proofErr w:type="spellStart"/>
      <w:r>
        <w:t>Care</w:t>
      </w:r>
      <w:proofErr w:type="spellEnd"/>
    </w:p>
    <w:p w:rsidR="00627237" w:rsidRDefault="00627237" w:rsidP="00627237">
      <w:r>
        <w:t xml:space="preserve">96 Ufuk Üniversitesi *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97 Adnan Menderes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98 Afyon Kocatepe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99 </w:t>
      </w:r>
      <w:r w:rsidR="00C3136B">
        <w:t>Akdeniz Üniversitesi</w:t>
      </w:r>
      <w:r>
        <w:t xml:space="preserve">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100 Ankara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101 Atatürk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102 Cumhuriyet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>10</w:t>
      </w:r>
      <w:r w:rsidR="00C3136B">
        <w:t xml:space="preserve">3 Dicle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104 Fırat Üniversitesi </w:t>
      </w:r>
      <w:proofErr w:type="spellStart"/>
      <w:r>
        <w:t>Physiotherapy</w:t>
      </w:r>
      <w:proofErr w:type="spellEnd"/>
    </w:p>
    <w:p w:rsidR="00627237" w:rsidRDefault="00627237" w:rsidP="00627237">
      <w:r>
        <w:lastRenderedPageBreak/>
        <w:t xml:space="preserve">105 Gaziantep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106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Physiotherapy</w:t>
      </w:r>
      <w:proofErr w:type="spellEnd"/>
    </w:p>
    <w:p w:rsidR="00627237" w:rsidRDefault="00627237" w:rsidP="00627237">
      <w:r>
        <w:t>107 Pa</w:t>
      </w:r>
      <w:r w:rsidR="009A339F">
        <w:t>mukkale Üniversitesi</w:t>
      </w:r>
      <w:r>
        <w:t xml:space="preserve"> </w:t>
      </w:r>
      <w:proofErr w:type="spellStart"/>
      <w:r>
        <w:t>Physiotherapy</w:t>
      </w:r>
      <w:proofErr w:type="spellEnd"/>
    </w:p>
    <w:p w:rsidR="00627237" w:rsidRDefault="00627237" w:rsidP="00627237">
      <w:r>
        <w:t xml:space="preserve">108 Acıbadem Üniversitesi *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09 Adnan Menderes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0 Akdeniz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1 Ankara Üniversitesi </w:t>
      </w:r>
      <w:r w:rsidR="009A339F">
        <w:t>First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2 Atatürk Üniversitesi </w:t>
      </w:r>
      <w:r w:rsidR="009A339F">
        <w:t>F</w:t>
      </w:r>
      <w:r>
        <w:t xml:space="preserve">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3 Balıkesir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>114</w:t>
      </w:r>
      <w:r w:rsidR="009A339F">
        <w:t xml:space="preserve"> </w:t>
      </w:r>
      <w:r>
        <w:t>Bülent Ecevit Üniversitesi (Zonguldak</w:t>
      </w:r>
      <w:r w:rsidR="009A339F">
        <w:t xml:space="preserve"> </w:t>
      </w:r>
      <w:r>
        <w:t>Karaelmas Üniversitesi)</w:t>
      </w:r>
      <w:r w:rsidR="009A339F">
        <w:t xml:space="preserve"> </w:t>
      </w:r>
      <w:r>
        <w:t xml:space="preserve">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5 Cumhuriyet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>116 Çana</w:t>
      </w:r>
      <w:r w:rsidR="009A339F">
        <w:t xml:space="preserve">kkale </w:t>
      </w:r>
      <w:proofErr w:type="spellStart"/>
      <w:r w:rsidR="009A339F">
        <w:t>Onsekiz</w:t>
      </w:r>
      <w:proofErr w:type="spellEnd"/>
      <w:r w:rsidR="009A339F">
        <w:t xml:space="preserve"> Mart Üniversitesi F</w:t>
      </w:r>
      <w:r>
        <w:t xml:space="preserve">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>117 Çukurova</w:t>
      </w:r>
      <w:r w:rsidR="00830F89">
        <w:t xml:space="preserve"> Üniversitesi</w:t>
      </w:r>
      <w:r>
        <w:t xml:space="preserve">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8 Dokuz Eylül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19 Ege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0 Erciyes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1 Eskişehir Osmangazi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>122 Gazi</w:t>
      </w:r>
      <w:r w:rsidR="002F22FB">
        <w:t xml:space="preserve"> Üniversitesi</w:t>
      </w:r>
      <w:r>
        <w:t xml:space="preserve">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3 Gaziantep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4 Hacettepe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5 İnönü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6 Kafkas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7 Kırıkkale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8 Kocaeli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29 Mardin </w:t>
      </w:r>
      <w:proofErr w:type="spellStart"/>
      <w:r>
        <w:t>Artuklu</w:t>
      </w:r>
      <w:proofErr w:type="spellEnd"/>
      <w:r>
        <w:t xml:space="preserve">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0 Marmara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1 Mersin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lastRenderedPageBreak/>
        <w:t>132 Mustafa Kema</w:t>
      </w:r>
      <w:r w:rsidR="00EC7CBF">
        <w:t xml:space="preserve">l Üniversitesi </w:t>
      </w:r>
      <w:r>
        <w:t xml:space="preserve">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3 </w:t>
      </w:r>
      <w:proofErr w:type="spellStart"/>
      <w:r>
        <w:t>Ondokuz</w:t>
      </w:r>
      <w:proofErr w:type="spellEnd"/>
      <w:r>
        <w:t xml:space="preserve"> Mayıs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4 Pamukkale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5 Süleyman Demirel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6 Trakya </w:t>
      </w:r>
      <w:r w:rsidR="00EC7CBF">
        <w:t xml:space="preserve">Üniversitesi </w:t>
      </w:r>
      <w:r>
        <w:t xml:space="preserve">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7 Ufuk Üniversitesi *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8 Uludağ Üniversitesi Fir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</w:p>
    <w:p w:rsidR="00627237" w:rsidRDefault="00627237" w:rsidP="00627237">
      <w:r>
        <w:t xml:space="preserve">139 Atatürk Üniversitesi </w:t>
      </w:r>
      <w:proofErr w:type="spellStart"/>
      <w:r>
        <w:t>L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0 Balıkesir Üniversitesi </w:t>
      </w:r>
      <w:proofErr w:type="spellStart"/>
      <w:r>
        <w:t>L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1 Cumhuriyet Üniversitesi </w:t>
      </w:r>
      <w:proofErr w:type="spellStart"/>
      <w:r>
        <w:t>L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2 Erciyes Üniversitesi </w:t>
      </w:r>
      <w:proofErr w:type="spellStart"/>
      <w:r>
        <w:t>L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3 Kırıkkale Üniversitesi </w:t>
      </w:r>
      <w:proofErr w:type="spellStart"/>
      <w:r>
        <w:t>L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4 Süleyman Demirel Üniversitesi </w:t>
      </w:r>
      <w:proofErr w:type="spellStart"/>
      <w:r>
        <w:t>L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5 Trakya Üniversitesi </w:t>
      </w:r>
      <w:proofErr w:type="spellStart"/>
      <w:r w:rsidR="00EC7CBF">
        <w:t>L</w:t>
      </w:r>
      <w:r>
        <w:t>aboratori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terinarian</w:t>
      </w:r>
      <w:proofErr w:type="spellEnd"/>
      <w:r>
        <w:t xml:space="preserve"> </w:t>
      </w:r>
      <w:proofErr w:type="spellStart"/>
      <w:r>
        <w:t>Health</w:t>
      </w:r>
      <w:proofErr w:type="spellEnd"/>
    </w:p>
    <w:p w:rsidR="00627237" w:rsidRDefault="00627237" w:rsidP="00627237">
      <w:r>
        <w:t xml:space="preserve">146 Celal Bayar Üniversitesi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147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148 Karadeniz Teknik Üniversitesi </w:t>
      </w:r>
      <w:proofErr w:type="spellStart"/>
      <w:r w:rsidR="00F84431">
        <w:t>La</w:t>
      </w:r>
      <w:r>
        <w:t>boratory</w:t>
      </w:r>
      <w:proofErr w:type="spellEnd"/>
      <w:r>
        <w:t xml:space="preserve"> Technologies</w:t>
      </w:r>
    </w:p>
    <w:p w:rsidR="00627237" w:rsidRDefault="00627237" w:rsidP="00627237">
      <w:r>
        <w:t xml:space="preserve">149 Ankara Üniversitesi </w:t>
      </w:r>
      <w:proofErr w:type="spellStart"/>
      <w:r w:rsidR="0062648D">
        <w:t>A</w:t>
      </w:r>
      <w:r>
        <w:t>udiometry</w:t>
      </w:r>
      <w:proofErr w:type="spellEnd"/>
    </w:p>
    <w:p w:rsidR="00627237" w:rsidRDefault="00627237" w:rsidP="00627237">
      <w:r>
        <w:t xml:space="preserve">150 Cumhuriyet Üniversitesi </w:t>
      </w:r>
      <w:proofErr w:type="spellStart"/>
      <w:r>
        <w:t>Audiometry</w:t>
      </w:r>
      <w:proofErr w:type="spellEnd"/>
    </w:p>
    <w:p w:rsidR="00627237" w:rsidRDefault="00627237" w:rsidP="00627237">
      <w:r>
        <w:t xml:space="preserve">151 Dokuz Eylül Üniversitesi </w:t>
      </w:r>
      <w:proofErr w:type="spellStart"/>
      <w:r>
        <w:t>Audiometry</w:t>
      </w:r>
      <w:proofErr w:type="spellEnd"/>
    </w:p>
    <w:p w:rsidR="00627237" w:rsidRDefault="00627237" w:rsidP="00627237">
      <w:r>
        <w:t xml:space="preserve">152 Ege Üniversitesi </w:t>
      </w:r>
      <w:proofErr w:type="spellStart"/>
      <w:r>
        <w:t>Audiometry</w:t>
      </w:r>
      <w:proofErr w:type="spellEnd"/>
    </w:p>
    <w:p w:rsidR="00627237" w:rsidRDefault="00627237" w:rsidP="00627237">
      <w:r>
        <w:t xml:space="preserve">153 Erciyes Üniversitesi </w:t>
      </w:r>
      <w:proofErr w:type="spellStart"/>
      <w:r>
        <w:t>Audiometry</w:t>
      </w:r>
      <w:proofErr w:type="spellEnd"/>
    </w:p>
    <w:p w:rsidR="00627237" w:rsidRDefault="00627237" w:rsidP="00627237">
      <w:r>
        <w:t xml:space="preserve">154 Hacettepe Üniversitesi </w:t>
      </w:r>
      <w:proofErr w:type="spellStart"/>
      <w:r>
        <w:t>Audiometry</w:t>
      </w:r>
      <w:proofErr w:type="spellEnd"/>
    </w:p>
    <w:p w:rsidR="00627237" w:rsidRDefault="00627237" w:rsidP="00627237">
      <w:r>
        <w:t xml:space="preserve">155 Trakya Üniversitesi </w:t>
      </w:r>
      <w:proofErr w:type="spellStart"/>
      <w:r>
        <w:t>Audiometry</w:t>
      </w:r>
      <w:proofErr w:type="spellEnd"/>
    </w:p>
    <w:p w:rsidR="00627237" w:rsidRDefault="00627237" w:rsidP="00627237">
      <w:r>
        <w:t xml:space="preserve">156 Cumhuriyet Üniversitesi </w:t>
      </w:r>
      <w:proofErr w:type="spellStart"/>
      <w:r>
        <w:t>Optician</w:t>
      </w:r>
      <w:proofErr w:type="spellEnd"/>
    </w:p>
    <w:p w:rsidR="00627237" w:rsidRDefault="00627237" w:rsidP="00627237">
      <w:r>
        <w:t>1</w:t>
      </w:r>
      <w:r w:rsidR="0062648D">
        <w:t xml:space="preserve">57 Ege Üniversitesi </w:t>
      </w:r>
      <w:proofErr w:type="spellStart"/>
      <w:r>
        <w:t>Optician</w:t>
      </w:r>
      <w:proofErr w:type="spellEnd"/>
    </w:p>
    <w:p w:rsidR="00627237" w:rsidRDefault="00627237" w:rsidP="00627237">
      <w:r>
        <w:t xml:space="preserve">158 Eskişehir Osmangazi Üniversitesi </w:t>
      </w:r>
      <w:proofErr w:type="spellStart"/>
      <w:r>
        <w:t>Optician</w:t>
      </w:r>
      <w:proofErr w:type="spellEnd"/>
    </w:p>
    <w:p w:rsidR="00627237" w:rsidRDefault="006479DC" w:rsidP="00627237">
      <w:r>
        <w:lastRenderedPageBreak/>
        <w:t>159 Muğla Üniversitesi</w:t>
      </w:r>
      <w:r w:rsidR="00627237">
        <w:t xml:space="preserve"> </w:t>
      </w:r>
      <w:proofErr w:type="spellStart"/>
      <w:r w:rsidR="00627237">
        <w:t>Optician</w:t>
      </w:r>
      <w:proofErr w:type="spellEnd"/>
    </w:p>
    <w:p w:rsidR="00627237" w:rsidRDefault="00627237" w:rsidP="00627237">
      <w:r>
        <w:t xml:space="preserve">160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Optician</w:t>
      </w:r>
      <w:proofErr w:type="spellEnd"/>
    </w:p>
    <w:p w:rsidR="00627237" w:rsidRDefault="00627237" w:rsidP="00627237">
      <w:r>
        <w:t xml:space="preserve">161 Süleyman Demirel Üniversitesi </w:t>
      </w:r>
      <w:proofErr w:type="spellStart"/>
      <w:r>
        <w:t>Optician</w:t>
      </w:r>
      <w:proofErr w:type="spellEnd"/>
    </w:p>
    <w:p w:rsidR="00627237" w:rsidRDefault="00627237" w:rsidP="00627237">
      <w:r>
        <w:t xml:space="preserve">162 Afyon Kocatepe Üniversitesi </w:t>
      </w:r>
      <w:proofErr w:type="spellStart"/>
      <w:r>
        <w:t>Orthopedic</w:t>
      </w:r>
      <w:proofErr w:type="spellEnd"/>
      <w:r>
        <w:t xml:space="preserve"> </w:t>
      </w:r>
      <w:proofErr w:type="spellStart"/>
      <w:r>
        <w:t>Prosth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thesis</w:t>
      </w:r>
      <w:proofErr w:type="spellEnd"/>
    </w:p>
    <w:p w:rsidR="00627237" w:rsidRDefault="00627237" w:rsidP="00627237">
      <w:r>
        <w:t xml:space="preserve">163 Ankara Üniversitesi </w:t>
      </w:r>
      <w:proofErr w:type="spellStart"/>
      <w:r>
        <w:t>Orthopedic</w:t>
      </w:r>
      <w:proofErr w:type="spellEnd"/>
      <w:r>
        <w:t xml:space="preserve"> </w:t>
      </w:r>
      <w:proofErr w:type="spellStart"/>
      <w:r>
        <w:t>Prosth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thesis</w:t>
      </w:r>
      <w:proofErr w:type="spellEnd"/>
    </w:p>
    <w:p w:rsidR="00627237" w:rsidRDefault="00627237" w:rsidP="00627237">
      <w:r>
        <w:t xml:space="preserve">164 Dicle Üniversitesi </w:t>
      </w:r>
      <w:proofErr w:type="spellStart"/>
      <w:r>
        <w:t>Orthopedic</w:t>
      </w:r>
      <w:proofErr w:type="spellEnd"/>
      <w:r>
        <w:t xml:space="preserve"> </w:t>
      </w:r>
      <w:proofErr w:type="spellStart"/>
      <w:r>
        <w:t>Prosth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thesis</w:t>
      </w:r>
      <w:proofErr w:type="spellEnd"/>
    </w:p>
    <w:p w:rsidR="00627237" w:rsidRDefault="00627237" w:rsidP="00627237">
      <w:r>
        <w:t xml:space="preserve">165 Eskişehir Osmangazi Üniversitesi </w:t>
      </w:r>
      <w:proofErr w:type="spellStart"/>
      <w:r>
        <w:t>Orthopedic</w:t>
      </w:r>
      <w:proofErr w:type="spellEnd"/>
      <w:r>
        <w:t xml:space="preserve"> </w:t>
      </w:r>
      <w:proofErr w:type="spellStart"/>
      <w:r>
        <w:t>Prosth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thesis</w:t>
      </w:r>
      <w:proofErr w:type="spellEnd"/>
    </w:p>
    <w:p w:rsidR="00627237" w:rsidRDefault="00627237" w:rsidP="00627237">
      <w:r>
        <w:t xml:space="preserve">166 Hacettepe Üniversitesi </w:t>
      </w:r>
      <w:proofErr w:type="spellStart"/>
      <w:r>
        <w:t>Orthopedic</w:t>
      </w:r>
      <w:proofErr w:type="spellEnd"/>
      <w:r>
        <w:t xml:space="preserve"> </w:t>
      </w:r>
      <w:proofErr w:type="spellStart"/>
      <w:r>
        <w:t>Prosth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thesis</w:t>
      </w:r>
      <w:proofErr w:type="spellEnd"/>
    </w:p>
    <w:p w:rsidR="00627237" w:rsidRDefault="00627237" w:rsidP="00627237">
      <w:r>
        <w:t xml:space="preserve">167 Trakya Üniversitesi </w:t>
      </w:r>
      <w:proofErr w:type="spellStart"/>
      <w:r>
        <w:t>Orthopedic</w:t>
      </w:r>
      <w:proofErr w:type="spellEnd"/>
      <w:r>
        <w:t xml:space="preserve"> </w:t>
      </w:r>
      <w:proofErr w:type="spellStart"/>
      <w:r>
        <w:t>Prosthe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thesis</w:t>
      </w:r>
      <w:proofErr w:type="spellEnd"/>
    </w:p>
    <w:p w:rsidR="00627237" w:rsidRDefault="00627237" w:rsidP="00627237">
      <w:r>
        <w:t xml:space="preserve">168 Fırat Üniversitesi </w:t>
      </w:r>
      <w:proofErr w:type="spellStart"/>
      <w:r>
        <w:t>Autopsy</w:t>
      </w:r>
      <w:proofErr w:type="spellEnd"/>
      <w:r>
        <w:t xml:space="preserve"> Assistance</w:t>
      </w:r>
    </w:p>
    <w:p w:rsidR="00627237" w:rsidRDefault="00627237" w:rsidP="00627237">
      <w:r>
        <w:t xml:space="preserve">169 Mersin Üniversitesi </w:t>
      </w:r>
      <w:proofErr w:type="spellStart"/>
      <w:r>
        <w:t>Autopsy</w:t>
      </w:r>
      <w:proofErr w:type="spellEnd"/>
      <w:r>
        <w:t xml:space="preserve"> Assistance</w:t>
      </w:r>
    </w:p>
    <w:p w:rsidR="00627237" w:rsidRDefault="00627237" w:rsidP="00627237">
      <w:r>
        <w:t xml:space="preserve">170 Afyon Kocatepe Üniversitesi </w:t>
      </w:r>
      <w:proofErr w:type="spellStart"/>
      <w:r>
        <w:t>Pathology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171 Marmara Üniversitesi </w:t>
      </w:r>
      <w:proofErr w:type="spellStart"/>
      <w:r>
        <w:t>Pathology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172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Pathology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173 Trakya Üniversitesi </w:t>
      </w:r>
      <w:proofErr w:type="spellStart"/>
      <w:r>
        <w:t>Pathology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174 Ankara Üniversitesi </w:t>
      </w:r>
      <w:proofErr w:type="spellStart"/>
      <w:r>
        <w:t>Radiotherapy</w:t>
      </w:r>
      <w:proofErr w:type="spellEnd"/>
    </w:p>
    <w:p w:rsidR="00627237" w:rsidRDefault="00627237" w:rsidP="00627237">
      <w:r>
        <w:t xml:space="preserve">175 Dokuz Eylül Üniversitesi </w:t>
      </w:r>
      <w:proofErr w:type="spellStart"/>
      <w:r>
        <w:t>Radiotherapy</w:t>
      </w:r>
      <w:proofErr w:type="spellEnd"/>
    </w:p>
    <w:p w:rsidR="00627237" w:rsidRDefault="00627237" w:rsidP="00627237">
      <w:r>
        <w:t xml:space="preserve">176 Erciyes Üniversitesi </w:t>
      </w:r>
      <w:proofErr w:type="spellStart"/>
      <w:r>
        <w:t>Radiotherapy</w:t>
      </w:r>
      <w:proofErr w:type="spellEnd"/>
    </w:p>
    <w:p w:rsidR="00627237" w:rsidRDefault="00627237" w:rsidP="00627237">
      <w:r>
        <w:t xml:space="preserve">177 İstanbul Üniversitesi </w:t>
      </w:r>
      <w:proofErr w:type="spellStart"/>
      <w:r>
        <w:t>Radiotherapy</w:t>
      </w:r>
      <w:proofErr w:type="spellEnd"/>
    </w:p>
    <w:p w:rsidR="00627237" w:rsidRDefault="00627237" w:rsidP="00627237">
      <w:r>
        <w:t xml:space="preserve">178 Trakya Üniversitesi </w:t>
      </w:r>
      <w:proofErr w:type="spellStart"/>
      <w:r>
        <w:t>Radiotherapy</w:t>
      </w:r>
      <w:proofErr w:type="spellEnd"/>
    </w:p>
    <w:p w:rsidR="00627237" w:rsidRDefault="00627237" w:rsidP="00627237">
      <w:r>
        <w:t xml:space="preserve">179 Acıbadem Üniversitesi *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0 Adnan Mender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1 Afyon Koca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2 Aksaray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3 Ank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4 Atatür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5 Balıkesir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lastRenderedPageBreak/>
        <w:t>186</w:t>
      </w:r>
      <w:r w:rsidR="00E5589B">
        <w:t xml:space="preserve"> </w:t>
      </w:r>
      <w:r>
        <w:t>Bülent Ecevit Üniversitesi (Zonguldak</w:t>
      </w:r>
      <w:r w:rsidR="00E5589B">
        <w:t xml:space="preserve"> </w:t>
      </w:r>
      <w:r>
        <w:t>Karaelmas Üniversitesi)</w:t>
      </w:r>
      <w:r w:rsidR="00E5589B"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7 Celal Bayar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8 Cumhuriye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89 Çukurov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0 Dic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1 Dokuz Eylü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2 Eg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3 Erciy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4 Eskişehir Osman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5 Fıra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6 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7 Gaziantep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8 Gaziosmanpaş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199 Hacet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0 Harra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1 İnönü Üniversitesi </w:t>
      </w:r>
      <w:proofErr w:type="spellStart"/>
      <w:r w:rsidR="00F533A8">
        <w:t>Me</w:t>
      </w:r>
      <w:r>
        <w:t>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2 İstanbu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3 Karadeniz Tekni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4 Kırklarel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5 Kocael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6 Mersi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7 Muğl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8 Mustafa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09 Namık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10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11 Pamukka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12 Sakar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lastRenderedPageBreak/>
        <w:t xml:space="preserve">213 Trak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14 Uludağ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retarial</w:t>
      </w:r>
      <w:proofErr w:type="spellEnd"/>
    </w:p>
    <w:p w:rsidR="00627237" w:rsidRDefault="00627237" w:rsidP="00627237">
      <w:r>
        <w:t xml:space="preserve">215 Adnan Mender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16 Afyon Koca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17 Akdeniz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18 Ank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19 Atatürk Üniversitesi </w:t>
      </w:r>
      <w:proofErr w:type="spellStart"/>
      <w:r w:rsidR="009C4A2A">
        <w:t>Me</w:t>
      </w:r>
      <w:r>
        <w:t>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>220</w:t>
      </w:r>
      <w:r w:rsidR="00B847E5">
        <w:t xml:space="preserve"> </w:t>
      </w:r>
      <w:r>
        <w:t>Bülent Ecevit Üniversitesi (Zonguldak</w:t>
      </w:r>
      <w:r w:rsidR="00B847E5">
        <w:t xml:space="preserve"> </w:t>
      </w:r>
      <w:r>
        <w:t>Karaelmas Üniversitesi)</w:t>
      </w:r>
      <w:r w:rsidR="00B847E5"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1 Celal Bayar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2 Cumhuriye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3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4 Çukurov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5 Dic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6 Dokuz Eylü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7 Eg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8 Erciy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29 Eskişehir Osman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0 Fıra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1 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2 Hacet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3 Harra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4 İnönü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5 İstanbu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6 Kafka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7 Karadeniz Tekni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8 Kocael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39 Marm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lastRenderedPageBreak/>
        <w:t xml:space="preserve">240 Mersi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1 Mustafa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2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3 Selçu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4 Süleyman Demire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5 Trak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6 Uludağ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Technologies</w:t>
      </w:r>
    </w:p>
    <w:p w:rsidR="00627237" w:rsidRDefault="00627237" w:rsidP="00627237">
      <w:r>
        <w:t xml:space="preserve">247 Ufuk Üniversitesi *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48 Adnan Mender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49 Afyon Koca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0 Akdeniz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1 Aksaray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2 Anadolu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3 Ank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4 Atatür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>255</w:t>
      </w:r>
      <w:r w:rsidR="0013502A">
        <w:t xml:space="preserve"> </w:t>
      </w:r>
      <w:r>
        <w:t>Bülent Ecevit Üniversitesi (Zonguldak</w:t>
      </w:r>
      <w:r w:rsidR="0013502A">
        <w:t xml:space="preserve"> </w:t>
      </w:r>
      <w:r>
        <w:t>Karaelmas Üniversitesi)</w:t>
      </w:r>
      <w:r w:rsidR="0013502A"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6 Celal Bayar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7 Cumhuriye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8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59 Çukurova Üniversitesi </w:t>
      </w:r>
      <w:proofErr w:type="spellStart"/>
      <w:r w:rsidR="0013502A">
        <w:t>M</w:t>
      </w:r>
      <w:r>
        <w:t>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0 Dic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1 Dokuz Eylü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2 Eg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3 Erciy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4 Eskişehir Osman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5 Fıra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6 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lastRenderedPageBreak/>
        <w:t xml:space="preserve">267 Gaziantep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8 Hacet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69 Harra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0 İnönü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1 İstanbu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2 Kafka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3 Karadeniz Tekni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4 Kırıkka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5 Kırklarel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6 Kocael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7 Mardin </w:t>
      </w:r>
      <w:proofErr w:type="spellStart"/>
      <w:r>
        <w:t>Artuklu</w:t>
      </w:r>
      <w:proofErr w:type="spellEnd"/>
      <w:r>
        <w:t xml:space="preserve">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8 Marm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79 Mersi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0 Muğl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1 Mustafa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2 Namık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3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4 Pamukka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5 Sakar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6 Selçu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7 Süleyman Demire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8 Trak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89 Uludağ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ologies</w:t>
      </w:r>
    </w:p>
    <w:p w:rsidR="00627237" w:rsidRDefault="00627237" w:rsidP="00627237">
      <w:r>
        <w:t xml:space="preserve">290 Ufuk Üniversitesi *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291 Adnan Menderes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292 Afyon Kocatepe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>2</w:t>
      </w:r>
      <w:r w:rsidR="00174FA4">
        <w:t xml:space="preserve">93 Akdeniz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lastRenderedPageBreak/>
        <w:t xml:space="preserve">294 Aksaray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295 Anadolu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296 Ankara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297 Atatürk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>298</w:t>
      </w:r>
      <w:r w:rsidR="00174FA4">
        <w:t xml:space="preserve"> </w:t>
      </w:r>
      <w:r>
        <w:t>Bülent Ecevit Üniversitesi (Zonguldak</w:t>
      </w:r>
      <w:r w:rsidR="00174FA4">
        <w:t xml:space="preserve"> </w:t>
      </w:r>
      <w:r>
        <w:t>Karaelmas Üniversitesi)</w:t>
      </w:r>
      <w:r w:rsidR="00174FA4">
        <w:t xml:space="preserve">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299 Celal Bayar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0 Cumhuriyet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1 Çukurova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2 Eskişehir Osmangazi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>303</w:t>
      </w:r>
      <w:r w:rsidR="00174FA4">
        <w:t xml:space="preserve"> Gazi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4 Gaziantep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5 Kırklareli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6 Mersin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7 Namık Kemal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8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09 Sakarya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10 Selçuk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627237" w:rsidRDefault="00627237" w:rsidP="00627237">
      <w:r>
        <w:t xml:space="preserve">311 Süleyman Demirel Üniversitesi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Care</w:t>
      </w:r>
      <w:proofErr w:type="spellEnd"/>
    </w:p>
    <w:p w:rsidR="00174FA4" w:rsidRDefault="00174FA4" w:rsidP="00627237"/>
    <w:p w:rsidR="00627237" w:rsidRPr="00B664FA" w:rsidRDefault="00627237" w:rsidP="00627237">
      <w:pPr>
        <w:rPr>
          <w:b/>
        </w:rPr>
      </w:pPr>
      <w:r w:rsidRPr="00B664FA">
        <w:rPr>
          <w:b/>
        </w:rPr>
        <w:t xml:space="preserve">11.2. Lisans Bölümleri / </w:t>
      </w:r>
      <w:proofErr w:type="spellStart"/>
      <w:r w:rsidRPr="00B664FA">
        <w:rPr>
          <w:b/>
        </w:rPr>
        <w:t>Undergraduate</w:t>
      </w:r>
      <w:proofErr w:type="spellEnd"/>
      <w:r w:rsidRPr="00B664FA">
        <w:rPr>
          <w:b/>
        </w:rPr>
        <w:t xml:space="preserve"> </w:t>
      </w:r>
      <w:proofErr w:type="spellStart"/>
      <w:r w:rsidRPr="00B664FA">
        <w:rPr>
          <w:b/>
        </w:rPr>
        <w:t>Departments</w:t>
      </w:r>
      <w:proofErr w:type="spellEnd"/>
    </w:p>
    <w:p w:rsidR="00627237" w:rsidRDefault="00627237" w:rsidP="00627237">
      <w:r>
        <w:t>ÜNİVERSİTE/UNIVERSITY BÖLÜM DEPARTMENT</w:t>
      </w:r>
    </w:p>
    <w:p w:rsidR="00627237" w:rsidRDefault="00627237" w:rsidP="00627237">
      <w:r>
        <w:t xml:space="preserve">1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Management</w:t>
      </w:r>
    </w:p>
    <w:p w:rsidR="00627237" w:rsidRDefault="00BB2FD6" w:rsidP="00627237">
      <w:r>
        <w:t>2 Ankara Üniversitesi</w:t>
      </w:r>
      <w:r w:rsidR="00627237">
        <w:t xml:space="preserve"> Child Development</w:t>
      </w:r>
    </w:p>
    <w:p w:rsidR="00627237" w:rsidRDefault="00627237" w:rsidP="00627237">
      <w:r>
        <w:t>3 Hacettepe Üniversitesi Child Development</w:t>
      </w:r>
    </w:p>
    <w:p w:rsidR="00627237" w:rsidRDefault="00627237" w:rsidP="00627237">
      <w:r>
        <w:t xml:space="preserve">4 Gazi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5 Marmara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6 Abant İzzet Baysal Üniversitesi </w:t>
      </w:r>
      <w:proofErr w:type="spellStart"/>
      <w:r>
        <w:t>Dentistry</w:t>
      </w:r>
      <w:proofErr w:type="spellEnd"/>
    </w:p>
    <w:p w:rsidR="00627237" w:rsidRDefault="00627237" w:rsidP="00627237">
      <w:r>
        <w:lastRenderedPageBreak/>
        <w:t xml:space="preserve">7 Ankara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8 Atatürk Üniversitesi </w:t>
      </w:r>
      <w:proofErr w:type="spellStart"/>
      <w:r>
        <w:t>Dentistry</w:t>
      </w:r>
      <w:proofErr w:type="spellEnd"/>
    </w:p>
    <w:p w:rsidR="00627237" w:rsidRDefault="00627237" w:rsidP="00627237">
      <w:r>
        <w:t>9</w:t>
      </w:r>
      <w:r w:rsidR="00BB2FD6">
        <w:t xml:space="preserve"> </w:t>
      </w:r>
      <w:r>
        <w:t>Bülent Ecevit Üniversitesi (Zonguldak</w:t>
      </w:r>
      <w:r w:rsidR="00BB2FD6">
        <w:t xml:space="preserve"> </w:t>
      </w:r>
      <w:r>
        <w:t>Karaelmas Üniversitesi)</w:t>
      </w:r>
      <w:r w:rsidR="00BB2FD6">
        <w:t xml:space="preserve"> </w:t>
      </w:r>
      <w:proofErr w:type="spellStart"/>
      <w:r>
        <w:t>Dentistry</w:t>
      </w:r>
      <w:proofErr w:type="spellEnd"/>
    </w:p>
    <w:p w:rsidR="00627237" w:rsidRDefault="00627237" w:rsidP="00627237">
      <w:r>
        <w:t>10 Cumhu</w:t>
      </w:r>
      <w:r w:rsidR="00BB2FD6">
        <w:t>riyet Üniversitesi</w:t>
      </w:r>
      <w:r>
        <w:t xml:space="preserve">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1 Çukurova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2 Dicle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3 Ege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4 Erciyes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5 Gazi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6 Gaziantep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7 Hacettepe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8 İnönü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19 İstanbul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20 Karadeniz Teknik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21 Kırıkkale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22 Kocaeli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23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24 Selçuk Üniversitesi </w:t>
      </w:r>
      <w:proofErr w:type="spellStart"/>
      <w:r>
        <w:t>Dentistry</w:t>
      </w:r>
      <w:proofErr w:type="spellEnd"/>
    </w:p>
    <w:p w:rsidR="00627237" w:rsidRDefault="00627237" w:rsidP="00627237">
      <w:r>
        <w:t xml:space="preserve">25 Süleyman Demirel Üniversitesi </w:t>
      </w:r>
      <w:proofErr w:type="spellStart"/>
      <w:r w:rsidR="00052597">
        <w:t>D</w:t>
      </w:r>
      <w:r>
        <w:t>entistry</w:t>
      </w:r>
      <w:proofErr w:type="spellEnd"/>
    </w:p>
    <w:p w:rsidR="00627237" w:rsidRDefault="00627237" w:rsidP="00627237">
      <w:r>
        <w:t xml:space="preserve">26 Adnan Menderes Üniversitesi </w:t>
      </w:r>
      <w:proofErr w:type="spellStart"/>
      <w:r>
        <w:t>Midwifery</w:t>
      </w:r>
      <w:proofErr w:type="spellEnd"/>
    </w:p>
    <w:p w:rsidR="00627237" w:rsidRDefault="00052597" w:rsidP="00627237">
      <w:r>
        <w:t>27 Atatürk Üniversitesi</w:t>
      </w:r>
      <w:r w:rsidR="00627237">
        <w:t xml:space="preserve"> </w:t>
      </w:r>
      <w:proofErr w:type="spellStart"/>
      <w:r w:rsidR="00627237">
        <w:t>Midwifery</w:t>
      </w:r>
      <w:proofErr w:type="spellEnd"/>
    </w:p>
    <w:p w:rsidR="00627237" w:rsidRDefault="00627237" w:rsidP="00627237">
      <w:r>
        <w:t xml:space="preserve">28 Balıkesir Üniversitesi </w:t>
      </w:r>
      <w:proofErr w:type="spellStart"/>
      <w:r>
        <w:t>Midwifery</w:t>
      </w:r>
      <w:proofErr w:type="spellEnd"/>
    </w:p>
    <w:p w:rsidR="00627237" w:rsidRDefault="00627237" w:rsidP="00627237">
      <w:r>
        <w:t xml:space="preserve">29 Cumhuriyet Üniversitesi </w:t>
      </w:r>
      <w:proofErr w:type="spellStart"/>
      <w:r>
        <w:t>Midwifery</w:t>
      </w:r>
      <w:proofErr w:type="spellEnd"/>
    </w:p>
    <w:p w:rsidR="00627237" w:rsidRDefault="00627237" w:rsidP="00627237">
      <w:r>
        <w:t xml:space="preserve">30 Selçuk Üniversitesi </w:t>
      </w:r>
      <w:proofErr w:type="spellStart"/>
      <w:r>
        <w:t>Midwifery</w:t>
      </w:r>
      <w:proofErr w:type="spellEnd"/>
    </w:p>
    <w:p w:rsidR="00627237" w:rsidRDefault="00627237" w:rsidP="00627237">
      <w:r>
        <w:t xml:space="preserve">31 Abant İzzet Baysal Üniversitesi </w:t>
      </w:r>
      <w:proofErr w:type="spellStart"/>
      <w:r>
        <w:t>Pharmacy</w:t>
      </w:r>
      <w:proofErr w:type="spellEnd"/>
    </w:p>
    <w:p w:rsidR="00627237" w:rsidRDefault="00627237" w:rsidP="00627237">
      <w:r>
        <w:t>3</w:t>
      </w:r>
      <w:r w:rsidR="00052597">
        <w:t>2 Anadolu Üniversitesi</w:t>
      </w:r>
      <w:r>
        <w:t xml:space="preserve"> </w:t>
      </w:r>
      <w:proofErr w:type="spellStart"/>
      <w:r>
        <w:t>Pharmacy</w:t>
      </w:r>
      <w:proofErr w:type="spellEnd"/>
    </w:p>
    <w:p w:rsidR="00627237" w:rsidRDefault="00627237" w:rsidP="00627237">
      <w:r>
        <w:t xml:space="preserve">33 Ankara Üniversitesi </w:t>
      </w:r>
      <w:proofErr w:type="spellStart"/>
      <w:r>
        <w:t>Pharmacy</w:t>
      </w:r>
      <w:proofErr w:type="spellEnd"/>
    </w:p>
    <w:p w:rsidR="00627237" w:rsidRDefault="00627237" w:rsidP="00627237">
      <w:r>
        <w:lastRenderedPageBreak/>
        <w:t>3</w:t>
      </w:r>
      <w:r w:rsidR="00F92FC8">
        <w:t>4 Atatürk Üniversitesi</w:t>
      </w:r>
      <w:r>
        <w:t xml:space="preserve"> </w:t>
      </w:r>
      <w:proofErr w:type="spellStart"/>
      <w:r>
        <w:t>Pharmacy</w:t>
      </w:r>
      <w:proofErr w:type="spellEnd"/>
    </w:p>
    <w:p w:rsidR="00627237" w:rsidRDefault="00F92FC8" w:rsidP="00627237">
      <w:r>
        <w:t>35 Ege Üniversitesi</w:t>
      </w:r>
      <w:r w:rsidR="00627237">
        <w:t xml:space="preserve"> </w:t>
      </w:r>
      <w:proofErr w:type="spellStart"/>
      <w:r w:rsidR="00627237">
        <w:t>Pharmacy</w:t>
      </w:r>
      <w:proofErr w:type="spellEnd"/>
    </w:p>
    <w:p w:rsidR="00627237" w:rsidRDefault="00627237" w:rsidP="00627237">
      <w:r>
        <w:t xml:space="preserve">36 Erciyes Üniversitesi </w:t>
      </w:r>
      <w:proofErr w:type="spellStart"/>
      <w:r>
        <w:t>Pharmacy</w:t>
      </w:r>
      <w:proofErr w:type="spellEnd"/>
    </w:p>
    <w:p w:rsidR="00627237" w:rsidRDefault="00627237" w:rsidP="00627237">
      <w:r>
        <w:t>37 G</w:t>
      </w:r>
      <w:r w:rsidR="00F92FC8">
        <w:t xml:space="preserve">azi Üniversitesi </w:t>
      </w:r>
      <w:proofErr w:type="spellStart"/>
      <w:r>
        <w:t>Pharmacy</w:t>
      </w:r>
      <w:proofErr w:type="spellEnd"/>
    </w:p>
    <w:p w:rsidR="00627237" w:rsidRDefault="00627237" w:rsidP="00627237">
      <w:r>
        <w:t xml:space="preserve">38 Hacettepe Üniversitesi </w:t>
      </w:r>
      <w:proofErr w:type="spellStart"/>
      <w:r>
        <w:t>Pharmacy</w:t>
      </w:r>
      <w:proofErr w:type="spellEnd"/>
    </w:p>
    <w:p w:rsidR="00627237" w:rsidRDefault="00F92FC8" w:rsidP="00627237">
      <w:r>
        <w:t>39 İnönü Üniversitesi</w:t>
      </w:r>
      <w:r w:rsidR="00627237">
        <w:t xml:space="preserve"> </w:t>
      </w:r>
      <w:proofErr w:type="spellStart"/>
      <w:r w:rsidR="00627237">
        <w:t>Pharmacy</w:t>
      </w:r>
      <w:proofErr w:type="spellEnd"/>
    </w:p>
    <w:p w:rsidR="00627237" w:rsidRDefault="00627237" w:rsidP="00627237">
      <w:r>
        <w:t xml:space="preserve">40 İstanbul Üniversitesi </w:t>
      </w:r>
      <w:proofErr w:type="spellStart"/>
      <w:r>
        <w:t>Pharmacy</w:t>
      </w:r>
      <w:proofErr w:type="spellEnd"/>
    </w:p>
    <w:p w:rsidR="00627237" w:rsidRDefault="00627237" w:rsidP="00627237">
      <w:r>
        <w:t xml:space="preserve">41 Karadeniz Teknik Üniversitesi </w:t>
      </w:r>
      <w:proofErr w:type="spellStart"/>
      <w:r>
        <w:t>Pharmacy</w:t>
      </w:r>
      <w:proofErr w:type="spellEnd"/>
    </w:p>
    <w:p w:rsidR="00627237" w:rsidRDefault="00627237" w:rsidP="00627237">
      <w:r>
        <w:t>4</w:t>
      </w:r>
      <w:r w:rsidR="00F92FC8">
        <w:t>2 Marmara Üniversitesi</w:t>
      </w:r>
      <w:r>
        <w:t xml:space="preserve"> </w:t>
      </w:r>
      <w:proofErr w:type="spellStart"/>
      <w:r>
        <w:t>Pharmacy</w:t>
      </w:r>
      <w:proofErr w:type="spellEnd"/>
    </w:p>
    <w:p w:rsidR="00627237" w:rsidRDefault="00627237" w:rsidP="00627237">
      <w:r>
        <w:t xml:space="preserve">43 Mersin Üniversitesi </w:t>
      </w:r>
      <w:proofErr w:type="spellStart"/>
      <w:r>
        <w:t>Pharmacy</w:t>
      </w:r>
      <w:proofErr w:type="spellEnd"/>
    </w:p>
    <w:p w:rsidR="00627237" w:rsidRDefault="00627237" w:rsidP="00627237">
      <w:r>
        <w:t xml:space="preserve">44 Abant İzzet Baysal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45 Adnan Menderes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46 Afyon Kocatepe Üniversitesi </w:t>
      </w:r>
      <w:proofErr w:type="spellStart"/>
      <w:r>
        <w:t>Nursing</w:t>
      </w:r>
      <w:proofErr w:type="spellEnd"/>
    </w:p>
    <w:p w:rsidR="00627237" w:rsidRDefault="00627237" w:rsidP="00627237">
      <w:r>
        <w:t>47</w:t>
      </w:r>
      <w:r w:rsidR="00F92FC8">
        <w:t xml:space="preserve"> Akdeniz Üniversitesi</w:t>
      </w:r>
      <w:r>
        <w:t xml:space="preserve">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48 Amasya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49 Atatürk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50 Balıkesir Üniversitesi </w:t>
      </w:r>
      <w:proofErr w:type="spellStart"/>
      <w:r>
        <w:t>Nursing</w:t>
      </w:r>
      <w:proofErr w:type="spellEnd"/>
    </w:p>
    <w:p w:rsidR="00627237" w:rsidRDefault="00627237" w:rsidP="00627237">
      <w:r>
        <w:t>51</w:t>
      </w:r>
      <w:r w:rsidR="00F92FC8">
        <w:t xml:space="preserve"> </w:t>
      </w:r>
      <w:r>
        <w:t>Bülent Ecevit Üniversitesi (Zonguldak</w:t>
      </w:r>
      <w:r w:rsidR="00F92FC8">
        <w:t xml:space="preserve"> </w:t>
      </w:r>
      <w:r>
        <w:t>Karaelmas Üniversitesi)</w:t>
      </w:r>
      <w:r w:rsidR="00F92FC8">
        <w:t xml:space="preserve">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52 Celal Bayar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53 Cumhuriyet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54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>
        <w:t>Nursing</w:t>
      </w:r>
      <w:proofErr w:type="spellEnd"/>
    </w:p>
    <w:p w:rsidR="00627237" w:rsidRDefault="00627237" w:rsidP="00627237">
      <w:r>
        <w:t>55 Ç</w:t>
      </w:r>
      <w:r w:rsidR="00F92FC8">
        <w:t xml:space="preserve">ukurova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56 Dicle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57 Dokuz Eylül Üniversitesi </w:t>
      </w:r>
      <w:proofErr w:type="spellStart"/>
      <w:r>
        <w:t>Nursing</w:t>
      </w:r>
      <w:proofErr w:type="spellEnd"/>
    </w:p>
    <w:p w:rsidR="00627237" w:rsidRDefault="00F92FC8" w:rsidP="00627237">
      <w:r>
        <w:t>58 Ege Üniversitesi</w:t>
      </w:r>
      <w:r w:rsidR="00627237">
        <w:t xml:space="preserve"> </w:t>
      </w:r>
      <w:proofErr w:type="spellStart"/>
      <w:r w:rsidR="00627237">
        <w:t>Nursing</w:t>
      </w:r>
      <w:proofErr w:type="spellEnd"/>
    </w:p>
    <w:p w:rsidR="00627237" w:rsidRDefault="00627237" w:rsidP="00627237">
      <w:r>
        <w:t xml:space="preserve">59 Erciyes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0 Eskişehir Osmangazi Üniversitesi </w:t>
      </w:r>
      <w:proofErr w:type="spellStart"/>
      <w:r>
        <w:t>Nursing</w:t>
      </w:r>
      <w:proofErr w:type="spellEnd"/>
    </w:p>
    <w:p w:rsidR="00627237" w:rsidRDefault="00627237" w:rsidP="00627237">
      <w:r>
        <w:lastRenderedPageBreak/>
        <w:t xml:space="preserve">61 Fırat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2 Gazi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3 Gaziantep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4 Gaziosmanpaşa Üniversitesi </w:t>
      </w:r>
      <w:proofErr w:type="spellStart"/>
      <w:r>
        <w:t>Nursing</w:t>
      </w:r>
      <w:proofErr w:type="spellEnd"/>
    </w:p>
    <w:p w:rsidR="00627237" w:rsidRDefault="00627237" w:rsidP="00627237">
      <w:r>
        <w:t>65 H</w:t>
      </w:r>
      <w:r w:rsidR="00F92FC8">
        <w:t>acettepe Üniversitesi</w:t>
      </w:r>
      <w:r>
        <w:t xml:space="preserve">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6 Harran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7 İnönü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8 İstanbul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69 İzmir </w:t>
      </w:r>
      <w:proofErr w:type="gramStart"/>
      <w:r>
        <w:t>Katip</w:t>
      </w:r>
      <w:proofErr w:type="gramEnd"/>
      <w:r>
        <w:t xml:space="preserve"> Çelebi Üniversitesi </w:t>
      </w:r>
      <w:proofErr w:type="spellStart"/>
      <w:r>
        <w:t>Nursing</w:t>
      </w:r>
      <w:proofErr w:type="spellEnd"/>
    </w:p>
    <w:p w:rsidR="00627237" w:rsidRDefault="00627237" w:rsidP="00627237">
      <w:r>
        <w:t>70</w:t>
      </w:r>
      <w:r w:rsidR="00613459">
        <w:t xml:space="preserve"> Kafkas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1 Karadeniz Teknik Üniversitesi </w:t>
      </w:r>
      <w:proofErr w:type="spellStart"/>
      <w:r>
        <w:t>Nursing</w:t>
      </w:r>
      <w:proofErr w:type="spellEnd"/>
    </w:p>
    <w:p w:rsidR="00627237" w:rsidRDefault="00627237" w:rsidP="00627237">
      <w:r>
        <w:t>72 Kı</w:t>
      </w:r>
      <w:r w:rsidR="00613459">
        <w:t xml:space="preserve">rıkkale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3 Kırklareli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4 Kocaeli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5 Mardin </w:t>
      </w:r>
      <w:proofErr w:type="spellStart"/>
      <w:r>
        <w:t>Artuklu</w:t>
      </w:r>
      <w:proofErr w:type="spellEnd"/>
      <w:r>
        <w:t xml:space="preserve">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6 Marmara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7 Mersin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8 Muğla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79 Mustafa Kemal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0 Namık Kemal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1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2 Pamukkale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3 Sakarya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4 Selçuk Üniversitesi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5 Süleyman Demirel Üniversitesi </w:t>
      </w:r>
      <w:proofErr w:type="spellStart"/>
      <w:r>
        <w:t>Nursing</w:t>
      </w:r>
      <w:proofErr w:type="spellEnd"/>
    </w:p>
    <w:p w:rsidR="00627237" w:rsidRDefault="00627237" w:rsidP="00627237">
      <w:r>
        <w:t>8</w:t>
      </w:r>
      <w:r w:rsidR="00613459">
        <w:t>6 Trakya Üniversitesi</w:t>
      </w:r>
      <w:r>
        <w:t xml:space="preserve">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87 Uludağ Üniversitesi </w:t>
      </w:r>
      <w:proofErr w:type="spellStart"/>
      <w:r>
        <w:t>Nursing</w:t>
      </w:r>
      <w:proofErr w:type="spellEnd"/>
    </w:p>
    <w:p w:rsidR="00627237" w:rsidRDefault="00627237" w:rsidP="00627237">
      <w:r>
        <w:lastRenderedPageBreak/>
        <w:t xml:space="preserve">88 Yıldırım Beyazıt Üniversitesi </w:t>
      </w:r>
      <w:proofErr w:type="spellStart"/>
      <w:r w:rsidR="00613459">
        <w:t>N</w:t>
      </w:r>
      <w:r>
        <w:t>ursing</w:t>
      </w:r>
      <w:proofErr w:type="spellEnd"/>
    </w:p>
    <w:p w:rsidR="00627237" w:rsidRDefault="00627237" w:rsidP="00627237">
      <w:r>
        <w:t>8</w:t>
      </w:r>
      <w:r w:rsidR="00613459">
        <w:t>9 Ankara Üniversitesi</w:t>
      </w:r>
      <w:r>
        <w:t xml:space="preserve"> </w:t>
      </w:r>
      <w:proofErr w:type="spellStart"/>
      <w:r>
        <w:t>Nursing</w:t>
      </w:r>
      <w:proofErr w:type="spellEnd"/>
    </w:p>
    <w:p w:rsidR="00627237" w:rsidRDefault="00627237" w:rsidP="00627237">
      <w:r>
        <w:t xml:space="preserve">90 Başkent Üniversitesi (*)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ervices</w:t>
      </w:r>
    </w:p>
    <w:p w:rsidR="00627237" w:rsidRDefault="00627237" w:rsidP="00627237">
      <w:r>
        <w:t xml:space="preserve">91 Yeditepe Üniversitesi (*)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Services (English)</w:t>
      </w:r>
    </w:p>
    <w:p w:rsidR="00627237" w:rsidRDefault="00627237" w:rsidP="00627237">
      <w:r>
        <w:t xml:space="preserve">92 Abant İzzet Bays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93 Adnan Mendere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94 Afyon Koca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95 Akdeniz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96 Ank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97 Atatür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>98 Balıkesir Üniversites</w:t>
      </w:r>
      <w:r w:rsidR="00613459">
        <w:t xml:space="preserve">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>99</w:t>
      </w:r>
      <w:r w:rsidR="00613459">
        <w:t xml:space="preserve"> </w:t>
      </w:r>
      <w:r>
        <w:t>Bülent Ecevit Üniversitesi (Zonguldak</w:t>
      </w:r>
      <w:r w:rsidR="00613459">
        <w:t xml:space="preserve"> </w:t>
      </w:r>
      <w:r>
        <w:t>Karaelmas Üniversitesi)</w:t>
      </w:r>
      <w:r w:rsidR="00613459"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00 Celal Bayar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>101 Cumhuriyet Üniversitesi</w:t>
      </w:r>
      <w:r w:rsidR="00613459"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02 Çanakkale </w:t>
      </w:r>
      <w:proofErr w:type="spellStart"/>
      <w:r>
        <w:t>Onsekiz</w:t>
      </w:r>
      <w:proofErr w:type="spellEnd"/>
      <w:r>
        <w:t xml:space="preserve"> Mart Üniversitesi </w:t>
      </w:r>
      <w:proofErr w:type="spellStart"/>
      <w:r w:rsidR="00613459">
        <w:t>M</w:t>
      </w:r>
      <w:r>
        <w:t>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>103 Çuk</w:t>
      </w:r>
      <w:r w:rsidR="00613459">
        <w:t>urova Üniversitesi</w:t>
      </w:r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04 Dokuz Eylü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05 Düzc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06 Eg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87D46" w:rsidP="00627237">
      <w:r>
        <w:t>107 Erciyes Üniversitesi</w:t>
      </w:r>
      <w:r w:rsidR="00627237">
        <w:t xml:space="preserve"> </w:t>
      </w:r>
      <w:proofErr w:type="spellStart"/>
      <w:r w:rsidR="00627237">
        <w:t>Medical</w:t>
      </w:r>
      <w:proofErr w:type="spellEnd"/>
      <w:r w:rsidR="00627237">
        <w:t xml:space="preserve"> </w:t>
      </w:r>
      <w:proofErr w:type="spellStart"/>
      <w:r w:rsidR="00627237">
        <w:t>Faculty</w:t>
      </w:r>
      <w:proofErr w:type="spellEnd"/>
    </w:p>
    <w:p w:rsidR="00627237" w:rsidRDefault="00627237" w:rsidP="00627237">
      <w:r>
        <w:t xml:space="preserve">108 Eskişehir Osman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09 </w:t>
      </w:r>
      <w:r w:rsidR="00687D46">
        <w:t>Fırat Üniversitesi</w:t>
      </w:r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0 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1 Gaziantep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2 Gaziosmanpaş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3 Hacet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4 Harra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lastRenderedPageBreak/>
        <w:t xml:space="preserve">115 İstanbu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6 İzmir </w:t>
      </w:r>
      <w:proofErr w:type="gramStart"/>
      <w:r>
        <w:t>Katip</w:t>
      </w:r>
      <w:proofErr w:type="gramEnd"/>
      <w:r>
        <w:t xml:space="preserve"> Çeleb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>117 Ka</w:t>
      </w:r>
      <w:r w:rsidR="00687D46">
        <w:t xml:space="preserve">fka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8 Karadeniz Tekni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19 Kırıkka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0 Kocael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1 Mersi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2 Muğl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3 Mustafa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4 Namık Kema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5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6 Pamukka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7 Sakar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8 Selçu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29 Süleyman Demire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>130 Tr</w:t>
      </w:r>
      <w:r w:rsidR="00687D46">
        <w:t xml:space="preserve">aky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31 Uludağ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</w:p>
    <w:p w:rsidR="00627237" w:rsidRDefault="00627237" w:rsidP="00627237">
      <w:r>
        <w:t xml:space="preserve">132 Gazi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3 Gaziantep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4 Hacettep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5 İnönü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6 İstanbu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7 Marm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8 </w:t>
      </w:r>
      <w:proofErr w:type="spellStart"/>
      <w:r>
        <w:t>Ondokuz</w:t>
      </w:r>
      <w:proofErr w:type="spellEnd"/>
      <w:r>
        <w:t xml:space="preserve"> Mayıs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27237" w:rsidRDefault="00627237" w:rsidP="00627237">
      <w:r>
        <w:t xml:space="preserve">139 Yıldırım Beyazıt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(English)</w:t>
      </w:r>
    </w:p>
    <w:p w:rsidR="00687D46" w:rsidRDefault="00687D46" w:rsidP="00627237"/>
    <w:p w:rsidR="00687D46" w:rsidRDefault="00687D46" w:rsidP="00627237"/>
    <w:p w:rsidR="00627237" w:rsidRPr="00B664FA" w:rsidRDefault="00627237" w:rsidP="00627237">
      <w:pPr>
        <w:rPr>
          <w:b/>
        </w:rPr>
      </w:pPr>
      <w:r w:rsidRPr="00B664FA">
        <w:rPr>
          <w:b/>
        </w:rPr>
        <w:lastRenderedPageBreak/>
        <w:t>11.3. Yüksek Lisans Programları / Master Programs</w:t>
      </w:r>
    </w:p>
    <w:p w:rsidR="00627237" w:rsidRDefault="00627237" w:rsidP="00627237">
      <w:r>
        <w:t xml:space="preserve">1 Mersin Üniversitesi </w:t>
      </w:r>
      <w:proofErr w:type="spellStart"/>
      <w:r w:rsidR="002A1942">
        <w:t>P</w:t>
      </w:r>
      <w:r>
        <w:t>harm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iochemistry</w:t>
      </w:r>
      <w:proofErr w:type="spellEnd"/>
    </w:p>
    <w:p w:rsidR="00627237" w:rsidRDefault="00627237" w:rsidP="00627237">
      <w:r>
        <w:t xml:space="preserve">2 Marmara Üniversitesi </w:t>
      </w:r>
      <w:proofErr w:type="spellStart"/>
      <w:r>
        <w:t>Pharmaceu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mistry</w:t>
      </w:r>
      <w:proofErr w:type="spellEnd"/>
    </w:p>
    <w:p w:rsidR="00627237" w:rsidRDefault="00627237" w:rsidP="00627237">
      <w:r>
        <w:t xml:space="preserve">3 Mersin Üniversitesi </w:t>
      </w:r>
      <w:proofErr w:type="spellStart"/>
      <w:r w:rsidR="002A1942">
        <w:t>P</w:t>
      </w:r>
      <w:r>
        <w:t>harmaceu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mistry</w:t>
      </w:r>
      <w:proofErr w:type="spellEnd"/>
    </w:p>
    <w:p w:rsidR="00627237" w:rsidRDefault="00627237" w:rsidP="00627237">
      <w:r>
        <w:t xml:space="preserve">4 Marmara Üniversitesi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Metabolism</w:t>
      </w:r>
      <w:proofErr w:type="spellEnd"/>
    </w:p>
    <w:p w:rsidR="00627237" w:rsidRDefault="00627237" w:rsidP="00627237">
      <w:r>
        <w:t xml:space="preserve">5 Ege </w:t>
      </w:r>
      <w:proofErr w:type="gramStart"/>
      <w:r>
        <w:t xml:space="preserve">Üniversitesi  </w:t>
      </w:r>
      <w:proofErr w:type="spellStart"/>
      <w:r>
        <w:t>Medical</w:t>
      </w:r>
      <w:proofErr w:type="spellEnd"/>
      <w:proofErr w:type="gramEnd"/>
      <w:r>
        <w:t xml:space="preserve"> </w:t>
      </w:r>
      <w:proofErr w:type="spellStart"/>
      <w:r>
        <w:t>Biochemistry</w:t>
      </w:r>
      <w:proofErr w:type="spellEnd"/>
    </w:p>
    <w:p w:rsidR="002A1942" w:rsidRDefault="002A1942" w:rsidP="00627237"/>
    <w:p w:rsidR="00627237" w:rsidRPr="00B664FA" w:rsidRDefault="00627237" w:rsidP="00627237">
      <w:pPr>
        <w:rPr>
          <w:b/>
        </w:rPr>
      </w:pPr>
      <w:r w:rsidRPr="00B664FA">
        <w:rPr>
          <w:b/>
        </w:rPr>
        <w:t xml:space="preserve">11.4. Doktora Programları / </w:t>
      </w:r>
      <w:proofErr w:type="spellStart"/>
      <w:proofErr w:type="gramStart"/>
      <w:r w:rsidRPr="00B664FA">
        <w:rPr>
          <w:b/>
        </w:rPr>
        <w:t>Ph.D</w:t>
      </w:r>
      <w:proofErr w:type="spellEnd"/>
      <w:proofErr w:type="gramEnd"/>
      <w:r w:rsidRPr="00B664FA">
        <w:rPr>
          <w:b/>
        </w:rPr>
        <w:t xml:space="preserve"> Programs</w:t>
      </w:r>
    </w:p>
    <w:p w:rsidR="00627237" w:rsidRDefault="00627237" w:rsidP="00627237">
      <w:r>
        <w:t xml:space="preserve">1 Eskişehir Osmangazi Üniversitesi </w:t>
      </w:r>
      <w:proofErr w:type="spellStart"/>
      <w:r w:rsidR="00B9292A">
        <w:t>Ana</w:t>
      </w:r>
      <w:r>
        <w:t>tomy</w:t>
      </w:r>
      <w:proofErr w:type="spellEnd"/>
    </w:p>
    <w:p w:rsidR="00627237" w:rsidRDefault="00B9292A" w:rsidP="00627237">
      <w:r>
        <w:t xml:space="preserve">2 İstanbul Üniversitesi </w:t>
      </w:r>
      <w:proofErr w:type="spellStart"/>
      <w:r w:rsidR="00627237">
        <w:t>Anatomy</w:t>
      </w:r>
      <w:proofErr w:type="spellEnd"/>
    </w:p>
    <w:p w:rsidR="00627237" w:rsidRDefault="00627237" w:rsidP="00627237">
      <w:r>
        <w:t xml:space="preserve">3 Mersin Üniversitesi </w:t>
      </w:r>
      <w:proofErr w:type="spellStart"/>
      <w:r w:rsidR="00B9292A">
        <w:t>A</w:t>
      </w:r>
      <w:r>
        <w:t>natomy</w:t>
      </w:r>
      <w:proofErr w:type="spellEnd"/>
    </w:p>
    <w:p w:rsidR="00627237" w:rsidRDefault="00627237" w:rsidP="00627237">
      <w:r>
        <w:t xml:space="preserve">4 Karadeniz Teknik Üniversitesi </w:t>
      </w:r>
      <w:proofErr w:type="spellStart"/>
      <w:r>
        <w:t>Physiology</w:t>
      </w:r>
      <w:proofErr w:type="spellEnd"/>
    </w:p>
    <w:p w:rsidR="00627237" w:rsidRDefault="00627237" w:rsidP="00627237">
      <w:r>
        <w:t xml:space="preserve">5 </w:t>
      </w:r>
      <w:r w:rsidR="00B9292A">
        <w:t xml:space="preserve">Pamukkale Üniversitesi </w:t>
      </w:r>
      <w:proofErr w:type="spellStart"/>
      <w:r>
        <w:t>Physiology</w:t>
      </w:r>
      <w:proofErr w:type="spellEnd"/>
    </w:p>
    <w:p w:rsidR="00627237" w:rsidRDefault="00627237" w:rsidP="00627237">
      <w:r>
        <w:t xml:space="preserve">6 Eskişehir Osmangazi Üniversitesi </w:t>
      </w:r>
      <w:proofErr w:type="spellStart"/>
      <w:r>
        <w:t>His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ryology</w:t>
      </w:r>
      <w:proofErr w:type="spellEnd"/>
    </w:p>
    <w:p w:rsidR="00627237" w:rsidRDefault="00627237" w:rsidP="00627237">
      <w:r>
        <w:t xml:space="preserve">7 İstanbul Üniversitesi </w:t>
      </w:r>
      <w:proofErr w:type="spellStart"/>
      <w:r>
        <w:t>His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ryology</w:t>
      </w:r>
      <w:proofErr w:type="spellEnd"/>
    </w:p>
    <w:p w:rsidR="00627237" w:rsidRDefault="00627237" w:rsidP="00627237">
      <w:r>
        <w:t xml:space="preserve">8 Karadeniz Teknik Üniversitesi </w:t>
      </w:r>
      <w:proofErr w:type="spellStart"/>
      <w:r>
        <w:t>His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ryology</w:t>
      </w:r>
      <w:proofErr w:type="spellEnd"/>
    </w:p>
    <w:p w:rsidR="00627237" w:rsidRDefault="00627237" w:rsidP="00627237">
      <w:r>
        <w:t xml:space="preserve">9 Mersin Üniversitesi </w:t>
      </w:r>
      <w:proofErr w:type="spellStart"/>
      <w:r>
        <w:t>His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ryology</w:t>
      </w:r>
      <w:proofErr w:type="spellEnd"/>
    </w:p>
    <w:p w:rsidR="00627237" w:rsidRDefault="00627237" w:rsidP="00627237">
      <w:r>
        <w:t xml:space="preserve">10 İstanbul Üniversitesi Oral </w:t>
      </w:r>
      <w:proofErr w:type="spellStart"/>
      <w:r>
        <w:t>Implantology</w:t>
      </w:r>
      <w:proofErr w:type="spellEnd"/>
    </w:p>
    <w:p w:rsidR="00627237" w:rsidRDefault="00627237" w:rsidP="00627237">
      <w:r>
        <w:t xml:space="preserve">11 Eg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Biochemistry</w:t>
      </w:r>
      <w:proofErr w:type="spellEnd"/>
    </w:p>
    <w:p w:rsidR="00627237" w:rsidRDefault="00627237" w:rsidP="00627237">
      <w:r>
        <w:t xml:space="preserve">12 Karadeniz Teknik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Biochemistry</w:t>
      </w:r>
      <w:proofErr w:type="spellEnd"/>
    </w:p>
    <w:p w:rsidR="00627237" w:rsidRDefault="00627237" w:rsidP="00627237">
      <w:r>
        <w:t xml:space="preserve">13 Pamukkale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Biochemistry</w:t>
      </w:r>
      <w:proofErr w:type="spellEnd"/>
    </w:p>
    <w:p w:rsidR="00627237" w:rsidRDefault="00627237" w:rsidP="00627237">
      <w:r>
        <w:t xml:space="preserve">14 Ankara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Pharmacology</w:t>
      </w:r>
      <w:proofErr w:type="spellEnd"/>
    </w:p>
    <w:p w:rsidR="00627237" w:rsidRDefault="00627237" w:rsidP="00627237">
      <w:r>
        <w:t xml:space="preserve">15 İstanbul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Pharmacology</w:t>
      </w:r>
      <w:proofErr w:type="spellEnd"/>
    </w:p>
    <w:p w:rsidR="00627237" w:rsidRDefault="00627237" w:rsidP="00627237">
      <w:r>
        <w:t>16</w:t>
      </w:r>
      <w:r w:rsidR="00CA467D">
        <w:t xml:space="preserve"> </w:t>
      </w:r>
      <w:r>
        <w:t>Bülent Ecevit Üniversitesi (Zonguldak</w:t>
      </w:r>
      <w:r w:rsidR="00CA467D">
        <w:t xml:space="preserve"> </w:t>
      </w:r>
      <w:r>
        <w:t>Karaelmas Üniversitesi)</w:t>
      </w:r>
      <w:r w:rsidR="00CA467D"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Pharmacology</w:t>
      </w:r>
      <w:proofErr w:type="spellEnd"/>
    </w:p>
    <w:p w:rsidR="00627237" w:rsidRDefault="00627237" w:rsidP="00627237">
      <w:r>
        <w:t xml:space="preserve">17 Karadeniz Teknik </w:t>
      </w:r>
      <w:r w:rsidR="00CA467D">
        <w:t>Üniversitesi</w:t>
      </w:r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Microbiology</w:t>
      </w:r>
      <w:proofErr w:type="spellEnd"/>
    </w:p>
    <w:p w:rsidR="00627237" w:rsidRDefault="00627237" w:rsidP="00627237">
      <w:r>
        <w:t xml:space="preserve">18 Mersin Üniversites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Microbiology</w:t>
      </w:r>
      <w:proofErr w:type="spellEnd"/>
    </w:p>
    <w:p w:rsidR="00CA467D" w:rsidRDefault="00CA467D" w:rsidP="00627237"/>
    <w:p w:rsidR="00627237" w:rsidRPr="00C21846" w:rsidRDefault="00627237" w:rsidP="00627237">
      <w:pPr>
        <w:rPr>
          <w:b/>
        </w:rPr>
      </w:pPr>
      <w:r w:rsidRPr="00C21846">
        <w:rPr>
          <w:b/>
        </w:rPr>
        <w:lastRenderedPageBreak/>
        <w:t>12. ÜNİVERSİTE BİLGİLERİ / UNIVERSITY INFORMATION</w:t>
      </w:r>
    </w:p>
    <w:p w:rsidR="00627237" w:rsidRDefault="00627237" w:rsidP="00627237">
      <w:r>
        <w:t>ÜNİVERSİTE / UNIVERSITY ŞEHİR/CITY İNTERNET SİTESİ / WEB SITE</w:t>
      </w:r>
    </w:p>
    <w:p w:rsidR="00627237" w:rsidRDefault="00627237" w:rsidP="00627237">
      <w:r>
        <w:t>1 Acıbadem Üniversitesi * İstanbul www.acibadem.edu.tr</w:t>
      </w:r>
    </w:p>
    <w:p w:rsidR="00627237" w:rsidRDefault="00627237" w:rsidP="00627237">
      <w:r>
        <w:t>2 Adnan Menderes Üniversitesi Aydın www.adu.edu.tr</w:t>
      </w:r>
    </w:p>
    <w:p w:rsidR="00627237" w:rsidRDefault="00627237" w:rsidP="00627237">
      <w:r>
        <w:t>3 Afyon Kocatepe Üniversitesi Afyonkarahisar www.aku.edu.tr</w:t>
      </w:r>
    </w:p>
    <w:p w:rsidR="00627237" w:rsidRDefault="00627237" w:rsidP="00627237">
      <w:r>
        <w:t>4 Akdeniz Üniversitesi Antalya www.akdeniz.edu.tr</w:t>
      </w:r>
    </w:p>
    <w:p w:rsidR="00627237" w:rsidRDefault="00627237" w:rsidP="00627237">
      <w:r>
        <w:t>5 Aksaray Üniversitesi Aksaray www.aksaray.edu.tr</w:t>
      </w:r>
    </w:p>
    <w:p w:rsidR="00627237" w:rsidRDefault="00627237" w:rsidP="00627237">
      <w:r>
        <w:t>6 Anadolu Üniversitesi Eskişehir www.anadolu.edu.tr</w:t>
      </w:r>
    </w:p>
    <w:p w:rsidR="00627237" w:rsidRDefault="00627237" w:rsidP="00627237">
      <w:r>
        <w:t>7 Ankara Üniversitesi Ankara www.ankara.edu.tr</w:t>
      </w:r>
    </w:p>
    <w:p w:rsidR="00627237" w:rsidRDefault="00627237" w:rsidP="00627237">
      <w:r>
        <w:t>8 Atatürk Üniversitesi Erzurum www.atauni.edu.tr</w:t>
      </w:r>
    </w:p>
    <w:p w:rsidR="00627237" w:rsidRDefault="00627237" w:rsidP="00627237">
      <w:r>
        <w:t>9 Balıkesir Üniversitesi Balıkesir www.balikesir.edu.tr</w:t>
      </w:r>
    </w:p>
    <w:p w:rsidR="00627237" w:rsidRDefault="00627237" w:rsidP="00627237">
      <w:r>
        <w:t>10 Bülent Ecevit Üniversitesi (Zonguldak Karaelmas Üniversitesi) Zonguldak www.karaelmas.edu.tr</w:t>
      </w:r>
    </w:p>
    <w:p w:rsidR="00627237" w:rsidRDefault="00627237" w:rsidP="00627237">
      <w:r>
        <w:t>11 Celal Bayar Üniversitesi Manisa www.bayar.edu.tr</w:t>
      </w:r>
    </w:p>
    <w:p w:rsidR="00627237" w:rsidRDefault="00627237" w:rsidP="00627237">
      <w:r>
        <w:t>12 Cumhuriyet Üniversitesi Sivas www.cumhuriyet.edu.tr</w:t>
      </w:r>
    </w:p>
    <w:p w:rsidR="00627237" w:rsidRDefault="00627237" w:rsidP="00627237">
      <w:r>
        <w:t xml:space="preserve">13 Çanakkale </w:t>
      </w:r>
      <w:proofErr w:type="spellStart"/>
      <w:r>
        <w:t>Onsekiz</w:t>
      </w:r>
      <w:proofErr w:type="spellEnd"/>
      <w:r>
        <w:t xml:space="preserve"> Mart Üniversitesi Çanakkale www.comu.edu.tr</w:t>
      </w:r>
    </w:p>
    <w:p w:rsidR="00627237" w:rsidRDefault="00627237" w:rsidP="00627237">
      <w:r>
        <w:t>14 Çukurova Üniversitesi Adana www.cu.edu.tr</w:t>
      </w:r>
    </w:p>
    <w:p w:rsidR="00627237" w:rsidRDefault="00627237" w:rsidP="00627237">
      <w:r>
        <w:t>15 Dicle Üniversitesi Diyarbakır www.dicle.edu.tr</w:t>
      </w:r>
    </w:p>
    <w:p w:rsidR="00627237" w:rsidRDefault="00627237" w:rsidP="00627237">
      <w:r>
        <w:t>16 Dokuz Eylül Üniversitesi İzmir www.deu.edu.tr</w:t>
      </w:r>
    </w:p>
    <w:p w:rsidR="00627237" w:rsidRDefault="00627237" w:rsidP="00627237">
      <w:r>
        <w:t>17 Dumlupınar Üniversitesi Kütahya www.dpu.edu.tr</w:t>
      </w:r>
    </w:p>
    <w:p w:rsidR="00627237" w:rsidRDefault="00627237" w:rsidP="00627237">
      <w:r>
        <w:t>18 Ege Üniversitesi İzmir www.ege.edu.tr</w:t>
      </w:r>
    </w:p>
    <w:p w:rsidR="00627237" w:rsidRDefault="00627237" w:rsidP="00627237">
      <w:r>
        <w:t>19 Erciyes Üniversitesi Kayseri www.erciyes.edu.tr</w:t>
      </w:r>
    </w:p>
    <w:p w:rsidR="00627237" w:rsidRDefault="00627237" w:rsidP="00627237">
      <w:r>
        <w:t>20 Eskişehir Osmangazi Üniversitesi Eskişehir www.ogu.edu.tr</w:t>
      </w:r>
    </w:p>
    <w:p w:rsidR="00627237" w:rsidRDefault="00627237" w:rsidP="00627237">
      <w:r>
        <w:t>21 Fırat Üniversitesi Elazığ www.firat.edu.tr</w:t>
      </w:r>
    </w:p>
    <w:p w:rsidR="00627237" w:rsidRDefault="00627237" w:rsidP="00627237">
      <w:r>
        <w:t>22 Gazi Üniversitesi Ankara www.gazi.edu.tr</w:t>
      </w:r>
    </w:p>
    <w:p w:rsidR="00627237" w:rsidRDefault="00627237" w:rsidP="00627237">
      <w:r>
        <w:t>23 Gaziantep Üniversitesi Gaziantep www.gantep.edu.tr</w:t>
      </w:r>
    </w:p>
    <w:p w:rsidR="00627237" w:rsidRDefault="00627237" w:rsidP="00627237">
      <w:r>
        <w:t>24 Gaziosmanpaşa Üniversitesi Tokat www.gop.edu.tr</w:t>
      </w:r>
    </w:p>
    <w:p w:rsidR="00627237" w:rsidRDefault="00627237" w:rsidP="00627237">
      <w:r>
        <w:t>25 Hacettepe Üniversitesi Ankara www.hacettepe.edu.tr</w:t>
      </w:r>
    </w:p>
    <w:p w:rsidR="00627237" w:rsidRDefault="00627237" w:rsidP="00627237">
      <w:r>
        <w:lastRenderedPageBreak/>
        <w:t>26 Harran Üniversitesi Şanlıurfa www.harran.edu.tr</w:t>
      </w:r>
    </w:p>
    <w:p w:rsidR="00627237" w:rsidRDefault="00627237" w:rsidP="00627237">
      <w:r>
        <w:t>27 İnönü Üniversitesi Malatya www.inonu.edu.tr</w:t>
      </w:r>
    </w:p>
    <w:p w:rsidR="00627237" w:rsidRDefault="00627237" w:rsidP="00627237">
      <w:r>
        <w:t>28 İstanbul Üniversitesi İstanbul www.istanbul.edu.tr</w:t>
      </w:r>
    </w:p>
    <w:p w:rsidR="00627237" w:rsidRDefault="00627237" w:rsidP="00627237">
      <w:r>
        <w:t>29 Kafkas Üniversitesi Kars www.kafkas.edu.tr</w:t>
      </w:r>
    </w:p>
    <w:p w:rsidR="00627237" w:rsidRDefault="00627237" w:rsidP="00627237">
      <w:r>
        <w:t>30 Karadeniz Teknik Üniversitesi Trabzon www.ktu.edu.tr</w:t>
      </w:r>
    </w:p>
    <w:p w:rsidR="00627237" w:rsidRDefault="00627237" w:rsidP="00627237">
      <w:r>
        <w:t>31 Kırıkkale Üniversitesi Kırıkkale www.kku.edu.tr</w:t>
      </w:r>
    </w:p>
    <w:p w:rsidR="00627237" w:rsidRDefault="00627237" w:rsidP="00627237">
      <w:r>
        <w:t>32 Kırklareli Üniversitesi Kırklareli www.kirklareli.edu.tr</w:t>
      </w:r>
    </w:p>
    <w:p w:rsidR="00627237" w:rsidRDefault="00627237" w:rsidP="00627237">
      <w:r>
        <w:t>33 Kocaeli Üniversitesi Kocaeli www.kocaeli.edu.tr</w:t>
      </w:r>
    </w:p>
    <w:p w:rsidR="00627237" w:rsidRDefault="00627237" w:rsidP="00627237">
      <w:r>
        <w:t xml:space="preserve">34 Mardin </w:t>
      </w:r>
      <w:proofErr w:type="spellStart"/>
      <w:r>
        <w:t>Artuklu</w:t>
      </w:r>
      <w:proofErr w:type="spellEnd"/>
      <w:r>
        <w:t xml:space="preserve"> Üniversitesi Mardin www.artuklu.edu.tr</w:t>
      </w:r>
    </w:p>
    <w:p w:rsidR="00627237" w:rsidRDefault="00627237" w:rsidP="00627237">
      <w:r>
        <w:t>35 Marmara Üniversitesi İstanbul www.marmara.edu.tr</w:t>
      </w:r>
    </w:p>
    <w:p w:rsidR="00627237" w:rsidRDefault="00627237" w:rsidP="00627237">
      <w:r>
        <w:t>36 Mersin Üniversitesi Mersin www.mersin.edu.tr</w:t>
      </w:r>
    </w:p>
    <w:p w:rsidR="00627237" w:rsidRDefault="00627237" w:rsidP="00627237">
      <w:r>
        <w:t>37 Muğla Üniversitesi Muğla www.mugla.edu.tr</w:t>
      </w:r>
    </w:p>
    <w:p w:rsidR="00627237" w:rsidRDefault="00627237" w:rsidP="00627237">
      <w:r>
        <w:t>38 Mustafa Kemal Üniversitesi Hatay www.mku.edu.tr</w:t>
      </w:r>
    </w:p>
    <w:p w:rsidR="00627237" w:rsidRDefault="00627237" w:rsidP="00627237">
      <w:r>
        <w:t>39 Namık Kemal Üniversitesi Tekirdağ www.nku.edu.tr</w:t>
      </w:r>
    </w:p>
    <w:p w:rsidR="00627237" w:rsidRDefault="00627237" w:rsidP="00627237">
      <w:r>
        <w:t xml:space="preserve">40 </w:t>
      </w:r>
      <w:proofErr w:type="spellStart"/>
      <w:r>
        <w:t>Ondokuz</w:t>
      </w:r>
      <w:proofErr w:type="spellEnd"/>
      <w:r>
        <w:t xml:space="preserve"> Mayıs Üniversitesi Samsun www.omu.edu.tr</w:t>
      </w:r>
    </w:p>
    <w:p w:rsidR="00627237" w:rsidRDefault="00627237" w:rsidP="00627237">
      <w:r>
        <w:t>41 Pamukkale Üniversitesi Denizli www.pamukkale.edu.tr</w:t>
      </w:r>
    </w:p>
    <w:p w:rsidR="00627237" w:rsidRDefault="00627237" w:rsidP="00627237">
      <w:r>
        <w:t>42 Sakarya Üniversitesi Sakarya www.sakarya.edu.tr</w:t>
      </w:r>
    </w:p>
    <w:p w:rsidR="00627237" w:rsidRDefault="00627237" w:rsidP="00627237">
      <w:r>
        <w:t>43 Selçuk Üniversitesi Konya www.selcuk.edu.tr</w:t>
      </w:r>
    </w:p>
    <w:p w:rsidR="00627237" w:rsidRDefault="00627237" w:rsidP="00627237">
      <w:r>
        <w:t>44 Süleyman Demirel Üniversitesi Isparta www.sdu.edu.tr</w:t>
      </w:r>
    </w:p>
    <w:p w:rsidR="00627237" w:rsidRDefault="00627237" w:rsidP="00627237">
      <w:r>
        <w:t>45 Trakya Üniversitesi Edirne www.trakya.edu.tr</w:t>
      </w:r>
    </w:p>
    <w:p w:rsidR="00627237" w:rsidRDefault="00627237" w:rsidP="00627237">
      <w:r>
        <w:t>46 Ufuk Üniversitesi * Ankara www.ufuk.edu.tr</w:t>
      </w:r>
    </w:p>
    <w:p w:rsidR="007C0627" w:rsidRDefault="00627237" w:rsidP="00627237">
      <w:r>
        <w:t>47 Uludağ Üniversitesi Bursa www.uludag.edu.tr</w:t>
      </w:r>
    </w:p>
    <w:sectPr w:rsidR="007C0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D3" w:rsidRDefault="00F068D3" w:rsidP="00152D3D">
      <w:pPr>
        <w:spacing w:after="0" w:line="240" w:lineRule="auto"/>
      </w:pPr>
      <w:r>
        <w:separator/>
      </w:r>
    </w:p>
  </w:endnote>
  <w:endnote w:type="continuationSeparator" w:id="0">
    <w:p w:rsidR="00F068D3" w:rsidRDefault="00F068D3" w:rsidP="0015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3D" w:rsidRDefault="00152D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26773"/>
      <w:docPartObj>
        <w:docPartGallery w:val="Page Numbers (Bottom of Page)"/>
        <w:docPartUnique/>
      </w:docPartObj>
    </w:sdtPr>
    <w:sdtEndPr/>
    <w:sdtContent>
      <w:p w:rsidR="00152D3D" w:rsidRDefault="00152D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AA">
          <w:rPr>
            <w:noProof/>
          </w:rPr>
          <w:t>1</w:t>
        </w:r>
        <w:r>
          <w:fldChar w:fldCharType="end"/>
        </w:r>
      </w:p>
    </w:sdtContent>
  </w:sdt>
  <w:p w:rsidR="00152D3D" w:rsidRDefault="00152D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3D" w:rsidRDefault="00152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D3" w:rsidRDefault="00F068D3" w:rsidP="00152D3D">
      <w:pPr>
        <w:spacing w:after="0" w:line="240" w:lineRule="auto"/>
      </w:pPr>
      <w:r>
        <w:separator/>
      </w:r>
    </w:p>
  </w:footnote>
  <w:footnote w:type="continuationSeparator" w:id="0">
    <w:p w:rsidR="00F068D3" w:rsidRDefault="00F068D3" w:rsidP="0015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3D" w:rsidRDefault="00152D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3D" w:rsidRDefault="00152D3D">
    <w:pPr>
      <w:pStyle w:val="Header"/>
    </w:pPr>
    <w:r>
      <w:tab/>
    </w:r>
    <w:r>
      <w:tab/>
      <w:t>ANNEXE 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3D" w:rsidRDefault="00152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37"/>
    <w:rsid w:val="00052597"/>
    <w:rsid w:val="001028AA"/>
    <w:rsid w:val="00102B1B"/>
    <w:rsid w:val="0013502A"/>
    <w:rsid w:val="00152D3D"/>
    <w:rsid w:val="00174FA4"/>
    <w:rsid w:val="001755F3"/>
    <w:rsid w:val="00225456"/>
    <w:rsid w:val="00291F14"/>
    <w:rsid w:val="002A1942"/>
    <w:rsid w:val="002F22FB"/>
    <w:rsid w:val="00491BC6"/>
    <w:rsid w:val="00524068"/>
    <w:rsid w:val="00613459"/>
    <w:rsid w:val="0062648D"/>
    <w:rsid w:val="00627237"/>
    <w:rsid w:val="006479DC"/>
    <w:rsid w:val="00687D46"/>
    <w:rsid w:val="007B47DD"/>
    <w:rsid w:val="007C0627"/>
    <w:rsid w:val="00814E26"/>
    <w:rsid w:val="00830F89"/>
    <w:rsid w:val="009A339F"/>
    <w:rsid w:val="009C4A2A"/>
    <w:rsid w:val="00B664FA"/>
    <w:rsid w:val="00B847E5"/>
    <w:rsid w:val="00B9292A"/>
    <w:rsid w:val="00BB2FD6"/>
    <w:rsid w:val="00C01327"/>
    <w:rsid w:val="00C21846"/>
    <w:rsid w:val="00C3136B"/>
    <w:rsid w:val="00CA467D"/>
    <w:rsid w:val="00CE1688"/>
    <w:rsid w:val="00DC20D3"/>
    <w:rsid w:val="00E5589B"/>
    <w:rsid w:val="00EC7CBF"/>
    <w:rsid w:val="00F068D3"/>
    <w:rsid w:val="00F533A8"/>
    <w:rsid w:val="00F74C63"/>
    <w:rsid w:val="00F84431"/>
    <w:rsid w:val="00F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B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3D"/>
  </w:style>
  <w:style w:type="paragraph" w:styleId="Footer">
    <w:name w:val="footer"/>
    <w:basedOn w:val="Normal"/>
    <w:link w:val="FooterChar"/>
    <w:uiPriority w:val="99"/>
    <w:unhideWhenUsed/>
    <w:rsid w:val="0015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B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3D"/>
  </w:style>
  <w:style w:type="paragraph" w:styleId="Footer">
    <w:name w:val="footer"/>
    <w:basedOn w:val="Normal"/>
    <w:link w:val="FooterChar"/>
    <w:uiPriority w:val="99"/>
    <w:unhideWhenUsed/>
    <w:rsid w:val="0015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4D69-7696-4B9B-9333-9516075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Kaya Erensoy</dc:creator>
  <cp:lastModifiedBy>Yasemin Celbiş</cp:lastModifiedBy>
  <cp:revision>34</cp:revision>
  <dcterms:created xsi:type="dcterms:W3CDTF">2012-05-07T18:42:00Z</dcterms:created>
  <dcterms:modified xsi:type="dcterms:W3CDTF">2012-05-08T17:17:00Z</dcterms:modified>
</cp:coreProperties>
</file>